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2F" w:rsidRPr="00DB47EB" w:rsidRDefault="00D9452F" w:rsidP="00D9452F">
      <w:pPr>
        <w:tabs>
          <w:tab w:val="left" w:pos="1035"/>
          <w:tab w:val="left" w:pos="9255"/>
        </w:tabs>
        <w:rPr>
          <w:sz w:val="28"/>
          <w:szCs w:val="28"/>
          <w:lang w:val="en-US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>Согласовано:                                                                                                                                    Утверждаю: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>Глава администрации поселения                                                                                                 Директор МБУК КДЦ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>«Велейская волость»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>__________________Алексеева С.Е.                                                                                        ______________</w:t>
      </w:r>
      <w:r w:rsidR="008B1B17">
        <w:rPr>
          <w:sz w:val="28"/>
          <w:szCs w:val="28"/>
        </w:rPr>
        <w:t>Юркив Н.Ю</w:t>
      </w:r>
      <w:r w:rsidRPr="00D9452F">
        <w:rPr>
          <w:sz w:val="28"/>
          <w:szCs w:val="28"/>
        </w:rPr>
        <w:t>.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 xml:space="preserve">                                                        График работы любительских объединений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 xml:space="preserve">                                                           </w:t>
      </w:r>
      <w:r w:rsidR="00A8626D">
        <w:rPr>
          <w:sz w:val="28"/>
          <w:szCs w:val="28"/>
        </w:rPr>
        <w:t xml:space="preserve">         в Велейском СДК на 2025</w:t>
      </w:r>
      <w:r w:rsidRPr="00D9452F">
        <w:rPr>
          <w:sz w:val="28"/>
          <w:szCs w:val="28"/>
        </w:rPr>
        <w:t>год.</w:t>
      </w: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90"/>
        <w:gridCol w:w="2946"/>
        <w:gridCol w:w="2946"/>
        <w:gridCol w:w="2946"/>
      </w:tblGrid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№п/п</w:t>
            </w:r>
          </w:p>
        </w:tc>
        <w:tc>
          <w:tcPr>
            <w:tcW w:w="4790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Наименование формирований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Дни проведения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Ф.И.О.руководителя</w:t>
            </w:r>
          </w:p>
        </w:tc>
      </w:tr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Сольное пение –дети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2-й-3-й четверг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4.00-15.10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Демидова М.И.</w:t>
            </w:r>
          </w:p>
        </w:tc>
      </w:tr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Сольное пение-взрослые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2-я-3-я пятница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5.40-16.50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Лебедев А.И.</w:t>
            </w:r>
          </w:p>
        </w:tc>
      </w:tr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Вокальное пение-взрослые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2-й-3-й вторник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5.10-16.40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Лебедев А.И.</w:t>
            </w:r>
          </w:p>
        </w:tc>
      </w:tr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4</w:t>
            </w:r>
          </w:p>
        </w:tc>
        <w:tc>
          <w:tcPr>
            <w:tcW w:w="4790" w:type="dxa"/>
          </w:tcPr>
          <w:p w:rsidR="00D9452F" w:rsidRPr="00D9452F" w:rsidRDefault="008B1B17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слово</w:t>
            </w:r>
            <w:r w:rsidR="00D9452F" w:rsidRPr="00D9452F">
              <w:rPr>
                <w:sz w:val="28"/>
                <w:szCs w:val="28"/>
              </w:rPr>
              <w:t>-дети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-й-4-й четверг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5.10-16.20</w:t>
            </w:r>
          </w:p>
        </w:tc>
        <w:tc>
          <w:tcPr>
            <w:tcW w:w="2946" w:type="dxa"/>
          </w:tcPr>
          <w:p w:rsidR="00D9452F" w:rsidRPr="00D9452F" w:rsidRDefault="008B1B17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М.И.</w:t>
            </w:r>
          </w:p>
        </w:tc>
      </w:tr>
      <w:tr w:rsidR="00D9452F" w:rsidRPr="00D9452F" w:rsidTr="00844984">
        <w:tc>
          <w:tcPr>
            <w:tcW w:w="1101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790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Рукодельница –взрослые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-я-4-я суббота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15.10-16.40</w:t>
            </w:r>
          </w:p>
        </w:tc>
        <w:tc>
          <w:tcPr>
            <w:tcW w:w="2946" w:type="dxa"/>
          </w:tcPr>
          <w:p w:rsidR="00D9452F" w:rsidRPr="00D9452F" w:rsidRDefault="00D9452F" w:rsidP="00D9452F">
            <w:pPr>
              <w:tabs>
                <w:tab w:val="left" w:pos="1035"/>
                <w:tab w:val="left" w:pos="9255"/>
              </w:tabs>
              <w:rPr>
                <w:sz w:val="28"/>
                <w:szCs w:val="28"/>
              </w:rPr>
            </w:pPr>
            <w:r w:rsidRPr="00D9452F">
              <w:rPr>
                <w:sz w:val="28"/>
                <w:szCs w:val="28"/>
              </w:rPr>
              <w:t>Демидова М.И.</w:t>
            </w:r>
          </w:p>
        </w:tc>
      </w:tr>
    </w:tbl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D9452F" w:rsidRPr="00D9452F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  <w:r w:rsidRPr="00D9452F">
        <w:rPr>
          <w:sz w:val="28"/>
          <w:szCs w:val="28"/>
        </w:rPr>
        <w:t xml:space="preserve">                                            Спец. по метод.клуб.работы:______________________Демидова М.И.               </w:t>
      </w:r>
    </w:p>
    <w:p w:rsidR="00D9452F" w:rsidRPr="00DB47EB" w:rsidRDefault="00D9452F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795668" w:rsidRPr="00DB47EB" w:rsidRDefault="00795668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795668" w:rsidRPr="00DB47EB" w:rsidRDefault="00795668" w:rsidP="00D9452F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E548CB" w:rsidRDefault="00E548CB" w:rsidP="00367428">
      <w:pPr>
        <w:tabs>
          <w:tab w:val="left" w:pos="1035"/>
          <w:tab w:val="left" w:pos="9255"/>
        </w:tabs>
        <w:rPr>
          <w:sz w:val="28"/>
          <w:szCs w:val="28"/>
        </w:rPr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C34243" w:rsidRDefault="00C34243" w:rsidP="00367428">
      <w:pPr>
        <w:tabs>
          <w:tab w:val="left" w:pos="1035"/>
          <w:tab w:val="left" w:pos="9255"/>
        </w:tabs>
      </w:pPr>
    </w:p>
    <w:p w:rsidR="00C34243" w:rsidRPr="00367428" w:rsidRDefault="00C34243" w:rsidP="00C34243">
      <w:pPr>
        <w:tabs>
          <w:tab w:val="left" w:pos="1035"/>
          <w:tab w:val="left" w:pos="9255"/>
        </w:tabs>
      </w:pPr>
      <w:r>
        <w:t xml:space="preserve">Литературное слово </w:t>
      </w:r>
      <w:r w:rsidRPr="00367428">
        <w:t>-дети</w:t>
      </w:r>
    </w:p>
    <w:p w:rsidR="00C34243" w:rsidRPr="00367428" w:rsidRDefault="00C34243" w:rsidP="00C34243">
      <w:pPr>
        <w:tabs>
          <w:tab w:val="left" w:pos="1035"/>
          <w:tab w:val="left" w:pos="92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2340"/>
        <w:gridCol w:w="2212"/>
      </w:tblGrid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№ п/п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Тема занятий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Количество часов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 xml:space="preserve">Руководитель </w:t>
            </w: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3</w:t>
            </w:r>
            <w:r w:rsidRPr="00367428">
              <w:t>.01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 w:rsidRPr="00367428">
              <w:t>Вводное занятие по техн</w:t>
            </w:r>
            <w:r>
              <w:t>ике безопасности .Подбор стихов к дню защитника Отечеств, 8-ое марта</w:t>
            </w:r>
            <w:r w:rsidRPr="00367428">
              <w:t xml:space="preserve"> 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.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Демидова М.И.</w:t>
            </w:r>
            <w:r w:rsidRPr="00367428">
              <w:t>.</w:t>
            </w: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6</w:t>
            </w:r>
            <w:r w:rsidRPr="00367428">
              <w:t>.02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Запись стихов к дню защитника Отечества и дню 8-ое марта. Репетиция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0.02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0</w:t>
            </w:r>
            <w:r w:rsidRPr="00367428">
              <w:t>.03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Подбор стихов к дню Победы. Запись стихов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3.04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4.04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3.05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Подбор стихов к дню освобождения Пушкинских Гор от фашистов.Запись стихов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19</w:t>
            </w:r>
            <w:r w:rsidRPr="00367428">
              <w:t>.06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1.08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Подбор стихов к дню матери. Запись стихов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4</w:t>
            </w:r>
            <w:r w:rsidRPr="00367428">
              <w:t>.09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5.09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>
              <w:t>2.10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 23.10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Подбор стихов к Новому году. Запись стихов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  <w:r w:rsidRPr="00367428">
              <w:t>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2 0.11</w:t>
            </w:r>
          </w:p>
        </w:tc>
        <w:tc>
          <w:tcPr>
            <w:tcW w:w="486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  <w:r w:rsidRPr="00367428">
              <w:t xml:space="preserve"> 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 w:rsidRPr="00367428">
              <w:t xml:space="preserve">              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 4.12</w:t>
            </w:r>
          </w:p>
        </w:tc>
        <w:tc>
          <w:tcPr>
            <w:tcW w:w="4860" w:type="dxa"/>
          </w:tcPr>
          <w:p w:rsidR="00C34243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</w:t>
            </w:r>
          </w:p>
        </w:tc>
        <w:tc>
          <w:tcPr>
            <w:tcW w:w="2340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              1,5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  <w:tr w:rsidR="00C34243" w:rsidRPr="00367428" w:rsidTr="008A7009">
        <w:tc>
          <w:tcPr>
            <w:tcW w:w="1008" w:type="dxa"/>
          </w:tcPr>
          <w:p w:rsidR="00C34243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 25.12</w:t>
            </w:r>
          </w:p>
        </w:tc>
        <w:tc>
          <w:tcPr>
            <w:tcW w:w="4860" w:type="dxa"/>
          </w:tcPr>
          <w:p w:rsidR="00C34243" w:rsidRDefault="00C34243" w:rsidP="008A7009">
            <w:pPr>
              <w:tabs>
                <w:tab w:val="left" w:pos="1035"/>
                <w:tab w:val="left" w:pos="9255"/>
              </w:tabs>
            </w:pPr>
            <w:r>
              <w:t>Репетиция. Подведение итогов за год.</w:t>
            </w:r>
          </w:p>
        </w:tc>
        <w:tc>
          <w:tcPr>
            <w:tcW w:w="2340" w:type="dxa"/>
          </w:tcPr>
          <w:p w:rsidR="00C34243" w:rsidRDefault="00C34243" w:rsidP="008A7009">
            <w:pPr>
              <w:tabs>
                <w:tab w:val="left" w:pos="1035"/>
                <w:tab w:val="left" w:pos="9255"/>
              </w:tabs>
            </w:pPr>
            <w:r>
              <w:t xml:space="preserve">               1,5  ч.</w:t>
            </w:r>
          </w:p>
        </w:tc>
        <w:tc>
          <w:tcPr>
            <w:tcW w:w="2212" w:type="dxa"/>
          </w:tcPr>
          <w:p w:rsidR="00C34243" w:rsidRPr="00367428" w:rsidRDefault="00C34243" w:rsidP="008A7009">
            <w:pPr>
              <w:tabs>
                <w:tab w:val="left" w:pos="1035"/>
                <w:tab w:val="left" w:pos="9255"/>
              </w:tabs>
              <w:jc w:val="center"/>
            </w:pPr>
          </w:p>
        </w:tc>
      </w:tr>
    </w:tbl>
    <w:p w:rsidR="00C34243" w:rsidRPr="00367428" w:rsidRDefault="00C34243" w:rsidP="00C34243">
      <w:pPr>
        <w:tabs>
          <w:tab w:val="left" w:pos="1035"/>
          <w:tab w:val="left" w:pos="9255"/>
        </w:tabs>
      </w:pPr>
    </w:p>
    <w:p w:rsidR="00C34243" w:rsidRDefault="00C34243" w:rsidP="00367428">
      <w:pPr>
        <w:tabs>
          <w:tab w:val="left" w:pos="1035"/>
          <w:tab w:val="left" w:pos="9255"/>
        </w:tabs>
      </w:pPr>
    </w:p>
    <w:p w:rsidR="00C34243" w:rsidRDefault="00C34243" w:rsidP="00367428">
      <w:pPr>
        <w:tabs>
          <w:tab w:val="left" w:pos="1035"/>
          <w:tab w:val="left" w:pos="9255"/>
        </w:tabs>
      </w:pPr>
    </w:p>
    <w:p w:rsidR="00C34243" w:rsidRDefault="00C34243" w:rsidP="00367428">
      <w:pPr>
        <w:tabs>
          <w:tab w:val="left" w:pos="1035"/>
          <w:tab w:val="left" w:pos="9255"/>
        </w:tabs>
      </w:pPr>
    </w:p>
    <w:p w:rsidR="00C34243" w:rsidRDefault="00C34243" w:rsidP="00367428">
      <w:pPr>
        <w:tabs>
          <w:tab w:val="left" w:pos="1035"/>
          <w:tab w:val="left" w:pos="9255"/>
        </w:tabs>
      </w:pPr>
    </w:p>
    <w:p w:rsidR="00367428" w:rsidRPr="00367428" w:rsidRDefault="00367428" w:rsidP="00367428">
      <w:pPr>
        <w:tabs>
          <w:tab w:val="left" w:pos="1035"/>
          <w:tab w:val="left" w:pos="9255"/>
        </w:tabs>
      </w:pPr>
    </w:p>
    <w:p w:rsidR="00795668" w:rsidRPr="00C34243" w:rsidRDefault="00795668" w:rsidP="00367428">
      <w:pPr>
        <w:tabs>
          <w:tab w:val="left" w:pos="1035"/>
          <w:tab w:val="left" w:pos="9255"/>
        </w:tabs>
      </w:pPr>
    </w:p>
    <w:p w:rsidR="00367428" w:rsidRPr="00367428" w:rsidRDefault="00367428" w:rsidP="008A7009">
      <w:pPr>
        <w:tabs>
          <w:tab w:val="left" w:pos="1035"/>
          <w:tab w:val="left" w:pos="9255"/>
        </w:tabs>
      </w:pPr>
    </w:p>
    <w:p w:rsidR="00367428" w:rsidRPr="00367428" w:rsidRDefault="00367428" w:rsidP="00367428">
      <w:pPr>
        <w:tabs>
          <w:tab w:val="left" w:pos="1035"/>
          <w:tab w:val="left" w:pos="9255"/>
        </w:tabs>
      </w:pPr>
      <w:r w:rsidRPr="00367428">
        <w:t>Рукодельница -взросл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40"/>
        <w:gridCol w:w="2160"/>
        <w:gridCol w:w="2212"/>
      </w:tblGrid>
      <w:tr w:rsidR="00367428" w:rsidRPr="00367428" w:rsidTr="00844984"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№п/п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Тема занятий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Количество часов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 xml:space="preserve">Руководитель </w:t>
            </w: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116510" w:rsidP="00367428">
            <w:pPr>
              <w:tabs>
                <w:tab w:val="left" w:pos="1035"/>
                <w:tab w:val="left" w:pos="9255"/>
              </w:tabs>
            </w:pPr>
            <w:r>
              <w:t>2</w:t>
            </w:r>
            <w:r w:rsidR="00405912">
              <w:t>5</w:t>
            </w:r>
            <w:r w:rsidR="00367428" w:rsidRPr="00367428">
              <w:t>.01</w:t>
            </w:r>
          </w:p>
        </w:tc>
        <w:tc>
          <w:tcPr>
            <w:tcW w:w="5040" w:type="dxa"/>
          </w:tcPr>
          <w:p w:rsidR="00367428" w:rsidRPr="00367428" w:rsidRDefault="00367428" w:rsidP="00116510">
            <w:pPr>
              <w:tabs>
                <w:tab w:val="left" w:pos="1035"/>
                <w:tab w:val="left" w:pos="9255"/>
              </w:tabs>
            </w:pPr>
            <w:r w:rsidRPr="00367428">
              <w:t>Вводное занятие по технике безопасности. Подбор рисунка для вышивки лентами «</w:t>
            </w:r>
            <w:r w:rsidR="00116510">
              <w:t>Птички на ветке</w:t>
            </w:r>
            <w:r w:rsidRPr="00367428">
              <w:t>»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Демидова М.И.</w:t>
            </w: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405912" w:rsidP="00367428">
            <w:pPr>
              <w:tabs>
                <w:tab w:val="left" w:pos="1035"/>
                <w:tab w:val="left" w:pos="9255"/>
              </w:tabs>
            </w:pPr>
            <w:r>
              <w:t>1</w:t>
            </w:r>
            <w:r w:rsidR="00367428" w:rsidRPr="00367428">
              <w:t>.02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лент, вышивка картины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116510" w:rsidP="00367428">
            <w:pPr>
              <w:tabs>
                <w:tab w:val="left" w:pos="1035"/>
                <w:tab w:val="left" w:pos="9255"/>
              </w:tabs>
              <w:rPr>
                <w:lang w:val="en-US"/>
              </w:rPr>
            </w:pPr>
            <w:r>
              <w:t>2</w:t>
            </w:r>
            <w:r w:rsidR="00405912">
              <w:t>2</w:t>
            </w:r>
            <w:r w:rsidR="00367428" w:rsidRPr="00367428">
              <w:t>.0</w:t>
            </w:r>
            <w:r w:rsidR="00367428" w:rsidRPr="00367428">
              <w:rPr>
                <w:lang w:val="en-US"/>
              </w:rPr>
              <w:t>2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410D6D" w:rsidP="00367428">
            <w:pPr>
              <w:tabs>
                <w:tab w:val="left" w:pos="1035"/>
                <w:tab w:val="left" w:pos="9255"/>
              </w:tabs>
              <w:rPr>
                <w:lang w:val="en-US"/>
              </w:rPr>
            </w:pPr>
            <w:r>
              <w:t>2</w:t>
            </w:r>
            <w:r w:rsidR="00313F1C">
              <w:t>2</w:t>
            </w:r>
            <w:r w:rsidR="00367428" w:rsidRPr="00367428">
              <w:t>.0</w:t>
            </w:r>
            <w:r w:rsidR="00367428" w:rsidRPr="00367428">
              <w:rPr>
                <w:lang w:val="en-US"/>
              </w:rPr>
              <w:t>3</w:t>
            </w:r>
          </w:p>
        </w:tc>
        <w:tc>
          <w:tcPr>
            <w:tcW w:w="5040" w:type="dxa"/>
          </w:tcPr>
          <w:p w:rsidR="00367428" w:rsidRPr="00367428" w:rsidRDefault="00367428" w:rsidP="00116510">
            <w:pPr>
              <w:tabs>
                <w:tab w:val="left" w:pos="1035"/>
                <w:tab w:val="left" w:pos="9255"/>
              </w:tabs>
            </w:pPr>
            <w:r w:rsidRPr="00367428">
              <w:t>Подбор рисунка для вышивки лентами «</w:t>
            </w:r>
            <w:r w:rsidR="00405912">
              <w:t>Лилии</w:t>
            </w:r>
            <w:r w:rsidRPr="00367428">
              <w:t>». 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405912" w:rsidRDefault="00313F1C" w:rsidP="00367428">
            <w:pPr>
              <w:tabs>
                <w:tab w:val="left" w:pos="1035"/>
                <w:tab w:val="left" w:pos="9255"/>
              </w:tabs>
            </w:pPr>
            <w:r>
              <w:t>5</w:t>
            </w:r>
            <w:r w:rsidR="00367428" w:rsidRPr="00367428">
              <w:t>.0</w:t>
            </w:r>
            <w:r w:rsidR="00405912">
              <w:t>4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  <w:rPr>
                <w:lang w:val="en-US"/>
              </w:rPr>
            </w:pPr>
            <w:r w:rsidRPr="00367428">
              <w:t>2</w:t>
            </w:r>
            <w:r w:rsidR="00313F1C">
              <w:t>6</w:t>
            </w:r>
            <w:r w:rsidRPr="00367428">
              <w:t>.0</w:t>
            </w:r>
            <w:r w:rsidRPr="00367428">
              <w:rPr>
                <w:lang w:val="en-US"/>
              </w:rPr>
              <w:t>4</w:t>
            </w:r>
          </w:p>
        </w:tc>
        <w:tc>
          <w:tcPr>
            <w:tcW w:w="5040" w:type="dxa"/>
          </w:tcPr>
          <w:p w:rsidR="00367428" w:rsidRPr="00367428" w:rsidRDefault="00367428" w:rsidP="00405912">
            <w:pPr>
              <w:tabs>
                <w:tab w:val="left" w:pos="1035"/>
                <w:tab w:val="left" w:pos="9255"/>
              </w:tabs>
            </w:pPr>
            <w:r w:rsidRPr="00367428">
              <w:t>Подбор р</w:t>
            </w:r>
            <w:r w:rsidR="00410D6D">
              <w:t>исунка для вышивки лентами «</w:t>
            </w:r>
            <w:r w:rsidR="00405912">
              <w:t>Цветочная композиция</w:t>
            </w:r>
            <w:r w:rsidRPr="00367428">
              <w:t>». 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3</w:t>
            </w:r>
            <w:r w:rsidR="00367428" w:rsidRPr="00367428">
              <w:t>.05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  <w:rPr>
                <w:lang w:val="en-US"/>
              </w:rPr>
            </w:pPr>
            <w:r>
              <w:t>24</w:t>
            </w:r>
            <w:r w:rsidR="00367428" w:rsidRPr="00367428">
              <w:t>.0</w:t>
            </w:r>
            <w:r w:rsidR="00367428" w:rsidRPr="00367428">
              <w:rPr>
                <w:lang w:val="en-US"/>
              </w:rPr>
              <w:t>5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исунка для вышивки лентами «Букет сирени».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  <w:rPr>
                <w:lang w:val="en-US"/>
              </w:rPr>
            </w:pPr>
            <w:r>
              <w:t>7</w:t>
            </w:r>
            <w:r w:rsidR="00367428" w:rsidRPr="00367428">
              <w:t>.0</w:t>
            </w:r>
            <w:r w:rsidR="00367428" w:rsidRPr="00367428">
              <w:rPr>
                <w:lang w:val="en-US"/>
              </w:rPr>
              <w:t>6</w:t>
            </w:r>
          </w:p>
        </w:tc>
        <w:tc>
          <w:tcPr>
            <w:tcW w:w="5040" w:type="dxa"/>
          </w:tcPr>
          <w:p w:rsidR="00367428" w:rsidRPr="00367428" w:rsidRDefault="00367428" w:rsidP="00405912">
            <w:pPr>
              <w:tabs>
                <w:tab w:val="left" w:pos="1035"/>
                <w:tab w:val="left" w:pos="9255"/>
              </w:tabs>
            </w:pPr>
            <w:r w:rsidRPr="00367428">
              <w:t>Подбор рисунка для вы</w:t>
            </w:r>
            <w:r w:rsidR="00410D6D">
              <w:t>шивки лентами «</w:t>
            </w:r>
            <w:r w:rsidR="00405912">
              <w:t>Филин</w:t>
            </w:r>
            <w:r w:rsidRPr="00367428">
              <w:t>».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28</w:t>
            </w:r>
            <w:r w:rsidR="00367428" w:rsidRPr="00367428">
              <w:t>.06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5</w:t>
            </w:r>
            <w:r w:rsidR="00367428" w:rsidRPr="00367428">
              <w:t>.07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 xml:space="preserve">Подбор рисунка для вышивки лентами </w:t>
            </w:r>
            <w:r w:rsidR="00410D6D">
              <w:t>«Ветка сакуры</w:t>
            </w:r>
            <w:r w:rsidRPr="00367428">
              <w:t>».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26</w:t>
            </w:r>
            <w:r w:rsidR="00405912">
              <w:t>.07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6</w:t>
            </w:r>
            <w:r w:rsidR="00367428" w:rsidRPr="00367428">
              <w:t>.09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27</w:t>
            </w:r>
            <w:r w:rsidR="00367428" w:rsidRPr="00367428">
              <w:t>.09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исунка для вышивки лентами «Подсолнухи».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4</w:t>
            </w:r>
            <w:r w:rsidR="00367428" w:rsidRPr="00367428">
              <w:t>.10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25</w:t>
            </w:r>
            <w:r w:rsidR="00367428" w:rsidRPr="00367428">
              <w:t>.10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410D6D" w:rsidP="00367428">
            <w:pPr>
              <w:tabs>
                <w:tab w:val="left" w:pos="1035"/>
                <w:tab w:val="left" w:pos="9255"/>
              </w:tabs>
            </w:pPr>
            <w:r>
              <w:t>2</w:t>
            </w:r>
            <w:r w:rsidR="00313F1C">
              <w:t>2</w:t>
            </w:r>
            <w:r w:rsidR="00367428" w:rsidRPr="00367428">
              <w:t>.11</w:t>
            </w:r>
          </w:p>
        </w:tc>
        <w:tc>
          <w:tcPr>
            <w:tcW w:w="5040" w:type="dxa"/>
          </w:tcPr>
          <w:p w:rsidR="00367428" w:rsidRPr="00367428" w:rsidRDefault="00367428" w:rsidP="00405912">
            <w:pPr>
              <w:tabs>
                <w:tab w:val="left" w:pos="1035"/>
                <w:tab w:val="left" w:pos="9255"/>
              </w:tabs>
            </w:pPr>
            <w:r w:rsidRPr="00367428">
              <w:t>Подбор рисунка для вышивки лентами «</w:t>
            </w:r>
            <w:r w:rsidR="00405912">
              <w:t>Корзина цветов</w:t>
            </w:r>
            <w:r w:rsidRPr="00367428">
              <w:t>».Практическое занятие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6</w:t>
            </w:r>
            <w:r w:rsidR="00367428" w:rsidRPr="00367428">
              <w:t>.12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рактическое занятие.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844984">
        <w:tc>
          <w:tcPr>
            <w:tcW w:w="1008" w:type="dxa"/>
          </w:tcPr>
          <w:p w:rsidR="00367428" w:rsidRPr="00367428" w:rsidRDefault="00313F1C" w:rsidP="00367428">
            <w:pPr>
              <w:tabs>
                <w:tab w:val="left" w:pos="1035"/>
                <w:tab w:val="left" w:pos="9255"/>
              </w:tabs>
            </w:pPr>
            <w:r>
              <w:t>27</w:t>
            </w:r>
            <w:r w:rsidR="00367428" w:rsidRPr="00367428">
              <w:t>.12</w:t>
            </w:r>
          </w:p>
        </w:tc>
        <w:tc>
          <w:tcPr>
            <w:tcW w:w="504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ведение итогов работы за год. Выставка картин</w:t>
            </w:r>
          </w:p>
        </w:tc>
        <w:tc>
          <w:tcPr>
            <w:tcW w:w="2160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</w:tbl>
    <w:p w:rsidR="00367428" w:rsidRPr="00367428" w:rsidRDefault="00367428" w:rsidP="00367428">
      <w:pPr>
        <w:tabs>
          <w:tab w:val="left" w:pos="1035"/>
          <w:tab w:val="left" w:pos="9255"/>
        </w:tabs>
      </w:pPr>
    </w:p>
    <w:p w:rsidR="00795668" w:rsidRDefault="00795668" w:rsidP="00367428">
      <w:pPr>
        <w:tabs>
          <w:tab w:val="left" w:pos="1035"/>
          <w:tab w:val="left" w:pos="9255"/>
        </w:tabs>
        <w:rPr>
          <w:lang w:val="en-US"/>
        </w:rPr>
      </w:pPr>
    </w:p>
    <w:p w:rsidR="00795668" w:rsidRDefault="00795668" w:rsidP="00367428">
      <w:pPr>
        <w:tabs>
          <w:tab w:val="left" w:pos="1035"/>
          <w:tab w:val="left" w:pos="9255"/>
        </w:tabs>
        <w:rPr>
          <w:lang w:val="en-US"/>
        </w:rPr>
      </w:pPr>
    </w:p>
    <w:p w:rsidR="00367428" w:rsidRPr="00367428" w:rsidRDefault="00367428" w:rsidP="00367428">
      <w:pPr>
        <w:tabs>
          <w:tab w:val="left" w:pos="1035"/>
          <w:tab w:val="left" w:pos="9255"/>
        </w:tabs>
      </w:pPr>
      <w:r w:rsidRPr="00367428">
        <w:t>Сольное пение-взросл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37"/>
        <w:gridCol w:w="1863"/>
        <w:gridCol w:w="2212"/>
      </w:tblGrid>
      <w:tr w:rsidR="00367428" w:rsidRPr="00367428" w:rsidTr="00795668">
        <w:trPr>
          <w:trHeight w:val="350"/>
        </w:trPr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№ п/п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Тема занятий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Количество часов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 xml:space="preserve">Руководитель </w:t>
            </w: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84502C" w:rsidP="00367428">
            <w:pPr>
              <w:tabs>
                <w:tab w:val="left" w:pos="1035"/>
                <w:tab w:val="left" w:pos="9255"/>
              </w:tabs>
            </w:pPr>
            <w:r>
              <w:t>17</w:t>
            </w:r>
            <w:r w:rsidR="00367428" w:rsidRPr="00367428">
              <w:t>.01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Вводное занятие по технике безопасности. Подбор репертуара к 8-ое марта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Лебедев А.И.</w:t>
            </w: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4</w:t>
            </w:r>
            <w:r w:rsidR="00367428" w:rsidRPr="00367428">
              <w:t>.02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Запись текста песен. Разучивание песен под музыку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84502C" w:rsidP="00367428">
            <w:pPr>
              <w:tabs>
                <w:tab w:val="left" w:pos="1035"/>
                <w:tab w:val="left" w:pos="9255"/>
              </w:tabs>
            </w:pPr>
            <w:r>
              <w:t>21</w:t>
            </w:r>
            <w:r w:rsidR="00367428" w:rsidRPr="00367428">
              <w:t>.02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4</w:t>
            </w:r>
            <w:r w:rsidR="00367428" w:rsidRPr="00367428">
              <w:t>.03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Закрепление пройденного материала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21</w:t>
            </w:r>
            <w:r w:rsidR="00367428" w:rsidRPr="00367428">
              <w:t>.03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песен к Дню Победы. Запись текста песен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367428" w:rsidRPr="00367428">
              <w:t>.04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азучивание песен под музыку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rPr>
                <w:lang w:val="en-US"/>
              </w:rPr>
              <w:t>1</w:t>
            </w:r>
            <w:r w:rsidR="004E2263">
              <w:t>8</w:t>
            </w:r>
            <w:r w:rsidRPr="00367428">
              <w:t>.04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6</w:t>
            </w:r>
            <w:r w:rsidR="00367428" w:rsidRPr="00367428">
              <w:t>.05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Закрепление пройденного материала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rPr>
                <w:lang w:val="en-US"/>
              </w:rPr>
              <w:t>1</w:t>
            </w:r>
            <w:r w:rsidR="004E2263">
              <w:t>6</w:t>
            </w:r>
            <w:r w:rsidRPr="00367428">
              <w:t>.05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песен к  год.со дня освобожде-</w:t>
            </w:r>
          </w:p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ния Пушкинских Гор от фашистов. Запись текста песен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20</w:t>
            </w:r>
            <w:r w:rsidR="00367428" w:rsidRPr="00367428">
              <w:t>.06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азучивание песен под музыку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84502C">
              <w:t>.07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8</w:t>
            </w:r>
            <w:r w:rsidR="00367428" w:rsidRPr="00367428">
              <w:t>.07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Закрепление пройденного материала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5</w:t>
            </w:r>
            <w:r w:rsidR="0084502C">
              <w:t>.08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епертуара к празднику пожилых людей.Запись текста песен. Разучивание песен под музыку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2</w:t>
            </w:r>
            <w:r w:rsidR="00367428" w:rsidRPr="00367428">
              <w:t>.09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9</w:t>
            </w:r>
            <w:r w:rsidR="00367428" w:rsidRPr="00367428">
              <w:t>.09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Закрепление пройденного материала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0</w:t>
            </w:r>
            <w:r w:rsidR="00367428" w:rsidRPr="00367428">
              <w:t>.10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песен к дню матери. Запись текста песен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rPr>
                <w:lang w:val="en-US"/>
              </w:rPr>
              <w:t>1</w:t>
            </w:r>
            <w:r w:rsidR="004E2263">
              <w:t>7</w:t>
            </w:r>
            <w:r w:rsidRPr="00367428">
              <w:t>.10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4</w:t>
            </w:r>
            <w:r w:rsidR="00367428" w:rsidRPr="00367428">
              <w:t>.11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21</w:t>
            </w:r>
            <w:r w:rsidR="00367428" w:rsidRPr="00367428">
              <w:t>.11</w:t>
            </w:r>
          </w:p>
        </w:tc>
        <w:tc>
          <w:tcPr>
            <w:tcW w:w="53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 Репетиция. Закрепление пройденного материала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>
              <w:t>12</w:t>
            </w:r>
            <w:r w:rsidR="00367428" w:rsidRPr="00367428">
              <w:t>.12</w:t>
            </w:r>
          </w:p>
        </w:tc>
        <w:tc>
          <w:tcPr>
            <w:tcW w:w="5337" w:type="dxa"/>
          </w:tcPr>
          <w:p w:rsidR="00367428" w:rsidRPr="00367428" w:rsidRDefault="004E2263" w:rsidP="00367428">
            <w:pPr>
              <w:tabs>
                <w:tab w:val="left" w:pos="1035"/>
                <w:tab w:val="left" w:pos="9255"/>
              </w:tabs>
            </w:pPr>
            <w:r w:rsidRPr="00367428">
              <w:t>Закрепление пройденного материала.</w:t>
            </w:r>
          </w:p>
        </w:tc>
        <w:tc>
          <w:tcPr>
            <w:tcW w:w="1863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21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4E2263" w:rsidRPr="00367428" w:rsidTr="00795668">
        <w:tc>
          <w:tcPr>
            <w:tcW w:w="1008" w:type="dxa"/>
          </w:tcPr>
          <w:p w:rsidR="004E2263" w:rsidRDefault="004E2263" w:rsidP="00367428">
            <w:pPr>
              <w:tabs>
                <w:tab w:val="left" w:pos="1035"/>
                <w:tab w:val="left" w:pos="9255"/>
              </w:tabs>
            </w:pPr>
            <w:r>
              <w:t>19.12</w:t>
            </w:r>
          </w:p>
        </w:tc>
        <w:tc>
          <w:tcPr>
            <w:tcW w:w="5337" w:type="dxa"/>
          </w:tcPr>
          <w:p w:rsidR="004E2263" w:rsidRPr="00367428" w:rsidRDefault="00450CD9" w:rsidP="00367428">
            <w:pPr>
              <w:tabs>
                <w:tab w:val="left" w:pos="1035"/>
                <w:tab w:val="left" w:pos="9255"/>
              </w:tabs>
            </w:pPr>
            <w:r>
              <w:t>Подведение итогов за год</w:t>
            </w:r>
          </w:p>
        </w:tc>
        <w:tc>
          <w:tcPr>
            <w:tcW w:w="1863" w:type="dxa"/>
          </w:tcPr>
          <w:p w:rsidR="004E2263" w:rsidRPr="00367428" w:rsidRDefault="00450CD9" w:rsidP="00367428">
            <w:pPr>
              <w:tabs>
                <w:tab w:val="left" w:pos="1035"/>
                <w:tab w:val="left" w:pos="9255"/>
              </w:tabs>
            </w:pPr>
            <w:r>
              <w:t>1,5 ч.</w:t>
            </w:r>
          </w:p>
        </w:tc>
        <w:tc>
          <w:tcPr>
            <w:tcW w:w="2212" w:type="dxa"/>
          </w:tcPr>
          <w:p w:rsidR="004E2263" w:rsidRPr="00367428" w:rsidRDefault="004E2263" w:rsidP="00367428">
            <w:pPr>
              <w:tabs>
                <w:tab w:val="left" w:pos="1035"/>
                <w:tab w:val="left" w:pos="9255"/>
              </w:tabs>
            </w:pPr>
          </w:p>
        </w:tc>
      </w:tr>
    </w:tbl>
    <w:p w:rsidR="00795668" w:rsidRDefault="00795668" w:rsidP="00795668">
      <w:pPr>
        <w:pStyle w:val="a8"/>
        <w:rPr>
          <w:lang w:val="en-US"/>
        </w:rPr>
      </w:pPr>
    </w:p>
    <w:p w:rsidR="00795668" w:rsidRDefault="00795668" w:rsidP="00795668">
      <w:pPr>
        <w:pStyle w:val="a8"/>
        <w:rPr>
          <w:lang w:val="en-US"/>
        </w:rPr>
      </w:pPr>
    </w:p>
    <w:p w:rsidR="00367428" w:rsidRPr="00367428" w:rsidRDefault="00367428" w:rsidP="00795668">
      <w:pPr>
        <w:pStyle w:val="a8"/>
      </w:pPr>
      <w:r w:rsidRPr="00367428">
        <w:lastRenderedPageBreak/>
        <w:t>Сольное пение-дет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04"/>
        <w:gridCol w:w="1476"/>
        <w:gridCol w:w="2032"/>
      </w:tblGrid>
      <w:tr w:rsidR="00367428" w:rsidRPr="00367428" w:rsidTr="00795668">
        <w:tc>
          <w:tcPr>
            <w:tcW w:w="1008" w:type="dxa"/>
          </w:tcPr>
          <w:p w:rsidR="00367428" w:rsidRPr="00367428" w:rsidRDefault="00367428" w:rsidP="00795668">
            <w:pPr>
              <w:pStyle w:val="a8"/>
            </w:pPr>
            <w:r w:rsidRPr="00367428">
              <w:t>№ п/п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Тема  занятий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Количество часов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  <w:r w:rsidRPr="00367428">
              <w:t xml:space="preserve">Руководитель </w:t>
            </w: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AD2625" w:rsidP="00795668">
            <w:pPr>
              <w:pStyle w:val="a8"/>
            </w:pPr>
            <w:r>
              <w:t>9</w:t>
            </w:r>
            <w:r w:rsidR="00367428" w:rsidRPr="00367428">
              <w:t>.01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Вводное занятие по технике безопасности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  <w:r w:rsidRPr="00367428">
              <w:t>Демидова М.И.</w:t>
            </w: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AD2625" w:rsidP="00795668">
            <w:pPr>
              <w:pStyle w:val="a8"/>
            </w:pPr>
            <w:r>
              <w:t>16</w:t>
            </w:r>
            <w:r w:rsidR="00367428" w:rsidRPr="00367428">
              <w:t>.01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Подбор репертуара к дню защитников Отечества.Запись текста песен.Разучивание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AD2625" w:rsidP="00795668">
            <w:pPr>
              <w:pStyle w:val="a8"/>
            </w:pPr>
            <w:r>
              <w:t>13</w:t>
            </w:r>
            <w:r w:rsidR="00367428" w:rsidRPr="00367428">
              <w:t>.02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епетиция.Подбор репертуара к 8-ое марта.Запись текста песен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AD2625" w:rsidP="00795668">
            <w:pPr>
              <w:pStyle w:val="a8"/>
            </w:pPr>
            <w:r>
              <w:t>20</w:t>
            </w:r>
            <w:r w:rsidR="00367428" w:rsidRPr="00367428">
              <w:t>.02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епетиция.Закрепление пройденного материала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3</w:t>
            </w:r>
            <w:r w:rsidR="00367428" w:rsidRPr="00367428">
              <w:t>.03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Подбор репертуара к дню Победы.Запись текста песен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0</w:t>
            </w:r>
            <w:r w:rsidR="00367428" w:rsidRPr="00367428">
              <w:t>.04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795668">
            <w:pPr>
              <w:pStyle w:val="a8"/>
            </w:pPr>
            <w:r w:rsidRPr="00367428">
              <w:rPr>
                <w:lang w:val="en-US"/>
              </w:rPr>
              <w:t>1</w:t>
            </w:r>
            <w:r w:rsidR="00EE5B0B">
              <w:t>7</w:t>
            </w:r>
            <w:r w:rsidRPr="00367428">
              <w:t>.04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епетиция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5</w:t>
            </w:r>
            <w:r w:rsidR="00367428" w:rsidRPr="00367428">
              <w:t>.05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Подбор репертуара к дню освобождения Пушкинских Гор от фашистов.Запись текста песен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9</w:t>
            </w:r>
            <w:r w:rsidR="00367428" w:rsidRPr="00367428">
              <w:t>.06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EE5B0B" w:rsidRPr="00367428" w:rsidTr="00EE5B0B">
        <w:trPr>
          <w:gridAfter w:val="1"/>
          <w:wAfter w:w="2032" w:type="dxa"/>
        </w:trPr>
        <w:tc>
          <w:tcPr>
            <w:tcW w:w="1008" w:type="dxa"/>
          </w:tcPr>
          <w:p w:rsidR="00EE5B0B" w:rsidRPr="00367428" w:rsidRDefault="00EE5B0B" w:rsidP="00795668">
            <w:pPr>
              <w:pStyle w:val="a8"/>
            </w:pPr>
            <w:r>
              <w:t>19</w:t>
            </w:r>
            <w:r w:rsidRPr="00367428">
              <w:t>.06</w:t>
            </w:r>
          </w:p>
        </w:tc>
        <w:tc>
          <w:tcPr>
            <w:tcW w:w="5904" w:type="dxa"/>
          </w:tcPr>
          <w:p w:rsidR="00EE5B0B" w:rsidRPr="00367428" w:rsidRDefault="00EE5B0B" w:rsidP="00795668">
            <w:pPr>
              <w:pStyle w:val="a8"/>
            </w:pPr>
            <w:r w:rsidRPr="00367428">
              <w:t>Распевка. Репетиция.</w:t>
            </w:r>
          </w:p>
        </w:tc>
        <w:tc>
          <w:tcPr>
            <w:tcW w:w="1476" w:type="dxa"/>
          </w:tcPr>
          <w:p w:rsidR="00EE5B0B" w:rsidRPr="00367428" w:rsidRDefault="00EE5B0B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0</w:t>
            </w:r>
            <w:r w:rsidR="00367428" w:rsidRPr="00367428">
              <w:t>.07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Закрепление пройденного материала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7</w:t>
            </w:r>
            <w:r w:rsidR="00367428" w:rsidRPr="00367428">
              <w:t>.07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Подбор репертуара к празднику пожилых людей.Запись текста песен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1</w:t>
            </w:r>
            <w:r w:rsidR="00367428" w:rsidRPr="00367428">
              <w:t>.09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 Репетиция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795668">
            <w:pPr>
              <w:pStyle w:val="a8"/>
            </w:pPr>
            <w:r w:rsidRPr="00367428">
              <w:rPr>
                <w:lang w:val="en-US"/>
              </w:rPr>
              <w:t>1</w:t>
            </w:r>
            <w:r w:rsidR="00EE5B0B">
              <w:t>8</w:t>
            </w:r>
            <w:r w:rsidRPr="00367428">
              <w:t>.09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Закрепление пройденного материала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rPr>
          <w:trHeight w:val="452"/>
        </w:trPr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9</w:t>
            </w:r>
            <w:r w:rsidR="00367428" w:rsidRPr="00367428">
              <w:t>.10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Подбор репертуара к дню матери.Запись текста песен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367428" w:rsidP="00795668">
            <w:pPr>
              <w:pStyle w:val="a8"/>
            </w:pPr>
            <w:r w:rsidRPr="00367428">
              <w:rPr>
                <w:lang w:val="en-US"/>
              </w:rPr>
              <w:t>1</w:t>
            </w:r>
            <w:r w:rsidR="00EE5B0B">
              <w:t>6</w:t>
            </w:r>
            <w:r w:rsidRPr="00367428">
              <w:t>.10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13</w:t>
            </w:r>
            <w:r w:rsidR="00367428" w:rsidRPr="00367428">
              <w:t>.11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епетиция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EE5B0B" w:rsidP="00795668">
            <w:pPr>
              <w:pStyle w:val="a8"/>
            </w:pPr>
            <w:r>
              <w:t>20</w:t>
            </w:r>
            <w:r w:rsidR="00367428" w:rsidRPr="00367428">
              <w:t>.11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Закрепление пройденного материала.</w:t>
            </w:r>
          </w:p>
          <w:p w:rsidR="00367428" w:rsidRDefault="00367428" w:rsidP="00795668">
            <w:pPr>
              <w:pStyle w:val="a8"/>
            </w:pPr>
            <w:r w:rsidRPr="00367428">
              <w:t>Подбор материала к Новому году.Запись текста</w:t>
            </w:r>
          </w:p>
          <w:p w:rsidR="00367428" w:rsidRPr="00367428" w:rsidRDefault="00367428" w:rsidP="00795668">
            <w:pPr>
              <w:pStyle w:val="a8"/>
            </w:pPr>
            <w:r w:rsidRPr="00367428">
              <w:t>песен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1E5213" w:rsidRPr="00367428" w:rsidRDefault="001E5213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BE3232" w:rsidP="00795668">
            <w:pPr>
              <w:pStyle w:val="a8"/>
            </w:pPr>
            <w:r>
              <w:t>11</w:t>
            </w:r>
            <w:r w:rsidR="00367428" w:rsidRPr="00367428">
              <w:t>.12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азучивание песен под музыку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  <w:tr w:rsidR="00367428" w:rsidRPr="00367428" w:rsidTr="00795668">
        <w:tc>
          <w:tcPr>
            <w:tcW w:w="1008" w:type="dxa"/>
          </w:tcPr>
          <w:p w:rsidR="00367428" w:rsidRPr="00367428" w:rsidRDefault="00BE3232" w:rsidP="00795668">
            <w:pPr>
              <w:pStyle w:val="a8"/>
            </w:pPr>
            <w:r>
              <w:t>18</w:t>
            </w:r>
            <w:r w:rsidR="00367428" w:rsidRPr="00367428">
              <w:t>.12</w:t>
            </w:r>
          </w:p>
        </w:tc>
        <w:tc>
          <w:tcPr>
            <w:tcW w:w="5904" w:type="dxa"/>
          </w:tcPr>
          <w:p w:rsidR="00367428" w:rsidRPr="00367428" w:rsidRDefault="00367428" w:rsidP="00795668">
            <w:pPr>
              <w:pStyle w:val="a8"/>
            </w:pPr>
            <w:r w:rsidRPr="00367428">
              <w:t>Распевка.Репетиция.Подведение итогов работы</w:t>
            </w:r>
          </w:p>
          <w:p w:rsidR="00367428" w:rsidRPr="00367428" w:rsidRDefault="00367428" w:rsidP="00795668">
            <w:pPr>
              <w:pStyle w:val="a8"/>
            </w:pPr>
            <w:r w:rsidRPr="00367428">
              <w:t>за год.</w:t>
            </w:r>
          </w:p>
        </w:tc>
        <w:tc>
          <w:tcPr>
            <w:tcW w:w="1476" w:type="dxa"/>
          </w:tcPr>
          <w:p w:rsidR="00367428" w:rsidRPr="00367428" w:rsidRDefault="00367428" w:rsidP="00795668">
            <w:pPr>
              <w:pStyle w:val="a8"/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795668">
            <w:pPr>
              <w:pStyle w:val="a8"/>
            </w:pPr>
          </w:p>
        </w:tc>
      </w:tr>
    </w:tbl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367428" w:rsidRDefault="00367428" w:rsidP="00367428">
      <w:pPr>
        <w:tabs>
          <w:tab w:val="left" w:pos="1035"/>
          <w:tab w:val="left" w:pos="9255"/>
        </w:tabs>
      </w:pPr>
    </w:p>
    <w:p w:rsidR="001E5213" w:rsidRDefault="001E5213" w:rsidP="00367428">
      <w:pPr>
        <w:tabs>
          <w:tab w:val="left" w:pos="1035"/>
          <w:tab w:val="left" w:pos="9255"/>
        </w:tabs>
      </w:pPr>
    </w:p>
    <w:p w:rsidR="001E5213" w:rsidRDefault="001E5213" w:rsidP="00367428">
      <w:pPr>
        <w:tabs>
          <w:tab w:val="left" w:pos="1035"/>
          <w:tab w:val="left" w:pos="9255"/>
        </w:tabs>
      </w:pPr>
    </w:p>
    <w:p w:rsidR="001E5213" w:rsidRDefault="001E5213" w:rsidP="00367428">
      <w:pPr>
        <w:tabs>
          <w:tab w:val="left" w:pos="1035"/>
          <w:tab w:val="left" w:pos="9255"/>
        </w:tabs>
      </w:pPr>
    </w:p>
    <w:p w:rsidR="001E5213" w:rsidRDefault="001E5213" w:rsidP="00367428">
      <w:pPr>
        <w:tabs>
          <w:tab w:val="left" w:pos="1035"/>
          <w:tab w:val="left" w:pos="9255"/>
        </w:tabs>
        <w:rPr>
          <w:lang w:val="en-US"/>
        </w:rPr>
      </w:pPr>
    </w:p>
    <w:p w:rsidR="00E548CB" w:rsidRDefault="00E548CB" w:rsidP="00367428">
      <w:pPr>
        <w:tabs>
          <w:tab w:val="left" w:pos="1035"/>
          <w:tab w:val="left" w:pos="9255"/>
        </w:tabs>
        <w:rPr>
          <w:lang w:val="en-US"/>
        </w:rPr>
      </w:pPr>
    </w:p>
    <w:p w:rsidR="00795668" w:rsidRPr="00795668" w:rsidRDefault="00795668" w:rsidP="00367428">
      <w:pPr>
        <w:tabs>
          <w:tab w:val="left" w:pos="1035"/>
          <w:tab w:val="left" w:pos="9255"/>
        </w:tabs>
        <w:rPr>
          <w:lang w:val="en-US"/>
        </w:rPr>
      </w:pPr>
    </w:p>
    <w:p w:rsidR="00367428" w:rsidRPr="00367428" w:rsidRDefault="00367428" w:rsidP="00367428">
      <w:pPr>
        <w:tabs>
          <w:tab w:val="left" w:pos="1035"/>
          <w:tab w:val="left" w:pos="9255"/>
        </w:tabs>
      </w:pPr>
      <w:r w:rsidRPr="00367428">
        <w:lastRenderedPageBreak/>
        <w:t>Вокальное пение-взросл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659"/>
        <w:gridCol w:w="1721"/>
        <w:gridCol w:w="2032"/>
      </w:tblGrid>
      <w:tr w:rsidR="00367428" w:rsidRPr="00367428" w:rsidTr="00795668">
        <w:tc>
          <w:tcPr>
            <w:tcW w:w="15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№ п/п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Тема  занятий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Количество часов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уководитель</w:t>
            </w: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AD2625" w:rsidP="00367428">
            <w:pPr>
              <w:tabs>
                <w:tab w:val="left" w:pos="1035"/>
                <w:tab w:val="left" w:pos="9255"/>
              </w:tabs>
            </w:pPr>
            <w:r>
              <w:t>14</w:t>
            </w:r>
            <w:r w:rsidR="00367428" w:rsidRPr="00367428">
              <w:t>.01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Вводное занятие по технике безопасности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Лебедев А.И.</w:t>
            </w: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AD2625" w:rsidP="00367428">
            <w:pPr>
              <w:tabs>
                <w:tab w:val="left" w:pos="1035"/>
                <w:tab w:val="left" w:pos="9255"/>
              </w:tabs>
            </w:pPr>
            <w:r>
              <w:t>4</w:t>
            </w:r>
            <w:r w:rsidR="00367428" w:rsidRPr="00367428">
              <w:t>.02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епертуара к дню 8-ое Марта.Запись текста песен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AD2625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367428" w:rsidRPr="00367428">
              <w:t>.02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AD2625">
            <w:pPr>
              <w:tabs>
                <w:tab w:val="left" w:pos="1035"/>
                <w:tab w:val="left" w:pos="9255"/>
              </w:tabs>
            </w:pPr>
            <w:r>
              <w:t>4</w:t>
            </w:r>
            <w:r w:rsidR="00AD2625">
              <w:t>.</w:t>
            </w:r>
            <w:r w:rsidR="00367428" w:rsidRPr="00367428">
              <w:t>03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Закрепление пройденного</w:t>
            </w:r>
          </w:p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материала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367428" w:rsidRPr="00367428">
              <w:t>.03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епертуара к дню Победы.Запись текста песен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8</w:t>
            </w:r>
            <w:r w:rsidR="00367428" w:rsidRPr="00367428">
              <w:t>.04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5</w:t>
            </w:r>
            <w:r w:rsidR="00367428" w:rsidRPr="00367428">
              <w:t>.04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6</w:t>
            </w:r>
            <w:r w:rsidR="00367428" w:rsidRPr="00367428">
              <w:t>.05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Закрепление пройденного</w:t>
            </w:r>
          </w:p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материала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3</w:t>
            </w:r>
            <w:r w:rsidR="00367428" w:rsidRPr="00367428">
              <w:t>.05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епертуара к дню освобождения Пушкинских Гор от фашистов.</w:t>
            </w:r>
          </w:p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Запись текста песен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3</w:t>
            </w:r>
            <w:r w:rsidR="00367428" w:rsidRPr="00367428">
              <w:t>.06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rPr>
                <w:lang w:val="en-US"/>
              </w:rPr>
              <w:t>1</w:t>
            </w:r>
            <w:r w:rsidR="005C0327">
              <w:t>0</w:t>
            </w:r>
            <w:r w:rsidRPr="00367428">
              <w:t>.06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8</w:t>
            </w:r>
            <w:r w:rsidR="00367428" w:rsidRPr="00367428">
              <w:t>.07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Подбор репертуара к празднику пожилых людей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rPr>
                <w:lang w:val="en-US"/>
              </w:rPr>
              <w:t>1</w:t>
            </w:r>
            <w:r w:rsidR="005C0327">
              <w:t>5</w:t>
            </w:r>
            <w:r w:rsidRPr="00367428">
              <w:t>.07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Запись текста песен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9</w:t>
            </w:r>
            <w:r w:rsidR="00367428" w:rsidRPr="00367428">
              <w:t>.09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6</w:t>
            </w:r>
            <w:r w:rsidR="00367428" w:rsidRPr="00367428">
              <w:t>.09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Закрепление пройденного материала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7</w:t>
            </w:r>
            <w:r w:rsidR="00367428" w:rsidRPr="00367428">
              <w:t>.10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Подбор репертуара к дню матери.Запись текста песен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4</w:t>
            </w:r>
            <w:r w:rsidR="00367428" w:rsidRPr="00367428">
              <w:t>.10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367428" w:rsidRPr="00367428">
              <w:t>.11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епетиция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11</w:t>
            </w:r>
            <w:r w:rsidR="00367428" w:rsidRPr="00367428">
              <w:t>.11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 xml:space="preserve">РаспевкаРепетиция.Закрепление пройденного материала.Подбор репертуара к Новому году. 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367428" w:rsidRPr="00367428" w:rsidTr="00795668">
        <w:tc>
          <w:tcPr>
            <w:tcW w:w="1537" w:type="dxa"/>
          </w:tcPr>
          <w:p w:rsidR="00367428" w:rsidRPr="00367428" w:rsidRDefault="005C0327" w:rsidP="00367428">
            <w:pPr>
              <w:tabs>
                <w:tab w:val="left" w:pos="1035"/>
                <w:tab w:val="left" w:pos="9255"/>
              </w:tabs>
            </w:pPr>
            <w:r>
              <w:t>9</w:t>
            </w:r>
            <w:r w:rsidR="00367428" w:rsidRPr="00367428">
              <w:t>.12</w:t>
            </w:r>
          </w:p>
        </w:tc>
        <w:tc>
          <w:tcPr>
            <w:tcW w:w="5659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Распевка.Разучивание песен под музыку.</w:t>
            </w:r>
          </w:p>
        </w:tc>
        <w:tc>
          <w:tcPr>
            <w:tcW w:w="1721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  <w:r w:rsidRPr="00367428">
              <w:t>1,5 ч.</w:t>
            </w:r>
          </w:p>
        </w:tc>
        <w:tc>
          <w:tcPr>
            <w:tcW w:w="2032" w:type="dxa"/>
          </w:tcPr>
          <w:p w:rsidR="00367428" w:rsidRPr="00367428" w:rsidRDefault="00367428" w:rsidP="00367428">
            <w:pPr>
              <w:tabs>
                <w:tab w:val="left" w:pos="1035"/>
                <w:tab w:val="left" w:pos="9255"/>
              </w:tabs>
            </w:pPr>
          </w:p>
        </w:tc>
      </w:tr>
      <w:tr w:rsidR="00A9789C" w:rsidRPr="00367428" w:rsidTr="00795668">
        <w:tc>
          <w:tcPr>
            <w:tcW w:w="1537" w:type="dxa"/>
          </w:tcPr>
          <w:p w:rsidR="00A9789C" w:rsidRDefault="005C0327" w:rsidP="00367428">
            <w:pPr>
              <w:tabs>
                <w:tab w:val="left" w:pos="1035"/>
                <w:tab w:val="left" w:pos="9255"/>
              </w:tabs>
            </w:pPr>
            <w:r>
              <w:t>16</w:t>
            </w:r>
            <w:r w:rsidR="00A9789C">
              <w:t>.12</w:t>
            </w:r>
          </w:p>
        </w:tc>
        <w:tc>
          <w:tcPr>
            <w:tcW w:w="5659" w:type="dxa"/>
          </w:tcPr>
          <w:p w:rsidR="00A9789C" w:rsidRPr="00367428" w:rsidRDefault="00A9789C" w:rsidP="00367428">
            <w:pPr>
              <w:tabs>
                <w:tab w:val="left" w:pos="1035"/>
                <w:tab w:val="left" w:pos="9255"/>
              </w:tabs>
            </w:pPr>
            <w:r>
              <w:t>Закрепление пройденного материала. Подведение итогов за год.</w:t>
            </w:r>
          </w:p>
        </w:tc>
        <w:tc>
          <w:tcPr>
            <w:tcW w:w="1721" w:type="dxa"/>
          </w:tcPr>
          <w:p w:rsidR="00A9789C" w:rsidRPr="00367428" w:rsidRDefault="00A9789C" w:rsidP="00367428">
            <w:pPr>
              <w:tabs>
                <w:tab w:val="left" w:pos="1035"/>
                <w:tab w:val="left" w:pos="9255"/>
              </w:tabs>
            </w:pPr>
            <w:r>
              <w:t>1,5ч.</w:t>
            </w:r>
          </w:p>
        </w:tc>
        <w:tc>
          <w:tcPr>
            <w:tcW w:w="2032" w:type="dxa"/>
          </w:tcPr>
          <w:p w:rsidR="00A9789C" w:rsidRPr="00367428" w:rsidRDefault="00A9789C" w:rsidP="00367428">
            <w:pPr>
              <w:tabs>
                <w:tab w:val="left" w:pos="1035"/>
                <w:tab w:val="left" w:pos="9255"/>
              </w:tabs>
            </w:pPr>
          </w:p>
        </w:tc>
      </w:tr>
    </w:tbl>
    <w:p w:rsidR="00C40FC9" w:rsidRDefault="00C40FC9"/>
    <w:p w:rsidR="00C40FC9" w:rsidRDefault="00C40FC9"/>
    <w:p w:rsidR="00C40FC9" w:rsidRDefault="00C40FC9"/>
    <w:p w:rsidR="00C40FC9" w:rsidRDefault="00C40FC9"/>
    <w:p w:rsidR="005C0327" w:rsidRDefault="005C0327" w:rsidP="005C0327"/>
    <w:p w:rsidR="005C0327" w:rsidRDefault="005C0327" w:rsidP="005C0327"/>
    <w:p w:rsidR="005C0327" w:rsidRDefault="005C0327" w:rsidP="005C0327"/>
    <w:p w:rsidR="005C0327" w:rsidRPr="00C40FC9" w:rsidRDefault="005C0327" w:rsidP="005C0327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Pr="00C40FC9">
        <w:rPr>
          <w:sz w:val="28"/>
          <w:szCs w:val="28"/>
        </w:rPr>
        <w:t>Список членов любительского объединения</w:t>
      </w:r>
    </w:p>
    <w:p w:rsidR="005C0327" w:rsidRPr="00C40FC9" w:rsidRDefault="005C0327" w:rsidP="005C032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тературное слово</w:t>
      </w:r>
      <w:r>
        <w:rPr>
          <w:sz w:val="28"/>
          <w:szCs w:val="28"/>
        </w:rPr>
        <w:t>» на 2025</w:t>
      </w:r>
      <w:r w:rsidRPr="00C40FC9">
        <w:rPr>
          <w:sz w:val="28"/>
          <w:szCs w:val="28"/>
        </w:rPr>
        <w:t xml:space="preserve"> год.</w:t>
      </w:r>
    </w:p>
    <w:p w:rsidR="005C0327" w:rsidRPr="00C40FC9" w:rsidRDefault="005C0327" w:rsidP="005C0327">
      <w:pPr>
        <w:jc w:val="center"/>
        <w:rPr>
          <w:sz w:val="28"/>
          <w:szCs w:val="28"/>
        </w:rPr>
      </w:pPr>
    </w:p>
    <w:p w:rsidR="005C0327" w:rsidRPr="00C40FC9" w:rsidRDefault="005C0327" w:rsidP="005C0327">
      <w:pPr>
        <w:jc w:val="center"/>
        <w:rPr>
          <w:sz w:val="28"/>
          <w:szCs w:val="28"/>
        </w:rPr>
      </w:pPr>
    </w:p>
    <w:p w:rsidR="005C0327" w:rsidRPr="00C40FC9" w:rsidRDefault="005C0327" w:rsidP="005C0327">
      <w:pPr>
        <w:jc w:val="center"/>
        <w:rPr>
          <w:sz w:val="28"/>
          <w:szCs w:val="28"/>
        </w:rPr>
      </w:pPr>
    </w:p>
    <w:p w:rsidR="005C0327" w:rsidRPr="00C40FC9" w:rsidRDefault="005C0327" w:rsidP="005C0327">
      <w:pPr>
        <w:rPr>
          <w:sz w:val="28"/>
          <w:szCs w:val="28"/>
        </w:rPr>
      </w:pPr>
      <w:r w:rsidRPr="00C40F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1. Иркабулова Арина</w:t>
      </w:r>
    </w:p>
    <w:p w:rsidR="005C0327" w:rsidRPr="004016B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2. Фёдоров Андрей</w:t>
      </w:r>
    </w:p>
    <w:p w:rsidR="005C0327" w:rsidRPr="004016B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3. Фёдоров Саша</w:t>
      </w:r>
      <w:r w:rsidRPr="004016B7">
        <w:rPr>
          <w:sz w:val="28"/>
          <w:szCs w:val="28"/>
        </w:rPr>
        <w:t xml:space="preserve"> </w:t>
      </w:r>
    </w:p>
    <w:p w:rsidR="005C0327" w:rsidRPr="004016B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4. Фёдорова Мария</w:t>
      </w:r>
    </w:p>
    <w:p w:rsidR="005C0327" w:rsidRPr="004016B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16B7">
        <w:rPr>
          <w:sz w:val="28"/>
          <w:szCs w:val="28"/>
        </w:rPr>
        <w:t>Сидорова Ксения</w:t>
      </w:r>
    </w:p>
    <w:p w:rsidR="005C0327" w:rsidRPr="004016B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6. Родионова Юля</w:t>
      </w:r>
    </w:p>
    <w:p w:rsidR="005C032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7. Нилов Ефим </w:t>
      </w:r>
    </w:p>
    <w:p w:rsidR="005C032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8. Нилов Егор</w:t>
      </w:r>
    </w:p>
    <w:p w:rsidR="005C0327" w:rsidRDefault="005C0327" w:rsidP="005C0327">
      <w:pPr>
        <w:ind w:left="2220"/>
        <w:rPr>
          <w:sz w:val="28"/>
          <w:szCs w:val="28"/>
        </w:rPr>
      </w:pPr>
      <w:r>
        <w:rPr>
          <w:sz w:val="28"/>
          <w:szCs w:val="28"/>
        </w:rPr>
        <w:t>9. Павлов Егор</w:t>
      </w:r>
    </w:p>
    <w:p w:rsidR="005C0327" w:rsidRDefault="005C0327" w:rsidP="005C0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1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кинер Софья</w:t>
      </w:r>
      <w:r>
        <w:rPr>
          <w:sz w:val="28"/>
          <w:szCs w:val="28"/>
        </w:rPr>
        <w:t xml:space="preserve">                             </w:t>
      </w:r>
    </w:p>
    <w:p w:rsidR="005C0327" w:rsidRDefault="005C0327" w:rsidP="005C0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1. Иркабулова София</w:t>
      </w:r>
    </w:p>
    <w:p w:rsidR="005C0327" w:rsidRPr="00C40FC9" w:rsidRDefault="005C0327" w:rsidP="005C0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 Тимофеев Арсений</w:t>
      </w:r>
    </w:p>
    <w:p w:rsidR="005C0327" w:rsidRPr="00C40FC9" w:rsidRDefault="005C0327" w:rsidP="005C0327">
      <w:pPr>
        <w:rPr>
          <w:sz w:val="28"/>
          <w:szCs w:val="28"/>
        </w:rPr>
      </w:pPr>
    </w:p>
    <w:p w:rsidR="00C40FC9" w:rsidRDefault="00C40FC9"/>
    <w:p w:rsidR="00C40FC9" w:rsidRDefault="00C40FC9"/>
    <w:p w:rsidR="00C40FC9" w:rsidRDefault="00C40FC9"/>
    <w:p w:rsidR="00C40FC9" w:rsidRDefault="00C40FC9"/>
    <w:p w:rsidR="00C40FC9" w:rsidRDefault="00C40FC9"/>
    <w:p w:rsidR="00C40FC9" w:rsidRDefault="00C40FC9"/>
    <w:p w:rsidR="00DB47EB" w:rsidRDefault="00DB47EB" w:rsidP="005C0327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lastRenderedPageBreak/>
        <w:t>Список членов любительского объединения</w:t>
      </w:r>
    </w:p>
    <w:p w:rsidR="00C40FC9" w:rsidRDefault="00C40FC9" w:rsidP="00844984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 xml:space="preserve">«Сольное пение»-дети на </w:t>
      </w:r>
      <w:r w:rsidR="004D5330">
        <w:rPr>
          <w:sz w:val="28"/>
          <w:szCs w:val="28"/>
        </w:rPr>
        <w:t>2025</w:t>
      </w:r>
      <w:r w:rsidR="00844984">
        <w:rPr>
          <w:sz w:val="28"/>
          <w:szCs w:val="28"/>
        </w:rPr>
        <w:t>год</w:t>
      </w:r>
    </w:p>
    <w:p w:rsidR="00844984" w:rsidRDefault="00844984" w:rsidP="00844984">
      <w:pPr>
        <w:jc w:val="center"/>
        <w:rPr>
          <w:sz w:val="28"/>
          <w:szCs w:val="28"/>
        </w:rPr>
      </w:pPr>
    </w:p>
    <w:p w:rsidR="00844984" w:rsidRDefault="00844984" w:rsidP="00844984">
      <w:pPr>
        <w:jc w:val="center"/>
        <w:rPr>
          <w:sz w:val="28"/>
          <w:szCs w:val="28"/>
        </w:rPr>
      </w:pPr>
    </w:p>
    <w:p w:rsidR="00844984" w:rsidRDefault="00844984" w:rsidP="00844984">
      <w:pPr>
        <w:jc w:val="center"/>
        <w:rPr>
          <w:sz w:val="28"/>
          <w:szCs w:val="28"/>
        </w:rPr>
      </w:pPr>
    </w:p>
    <w:p w:rsidR="00844984" w:rsidRDefault="00844984" w:rsidP="00844984">
      <w:pPr>
        <w:jc w:val="center"/>
        <w:rPr>
          <w:sz w:val="28"/>
          <w:szCs w:val="28"/>
        </w:rPr>
      </w:pPr>
    </w:p>
    <w:p w:rsidR="00844984" w:rsidRDefault="00844984" w:rsidP="00844984">
      <w:pPr>
        <w:jc w:val="center"/>
        <w:rPr>
          <w:sz w:val="28"/>
          <w:szCs w:val="28"/>
        </w:rPr>
      </w:pPr>
    </w:p>
    <w:p w:rsidR="00844984" w:rsidRPr="00C40FC9" w:rsidRDefault="00844984" w:rsidP="00844984">
      <w:pPr>
        <w:jc w:val="center"/>
        <w:rPr>
          <w:sz w:val="28"/>
          <w:szCs w:val="28"/>
        </w:rPr>
      </w:pPr>
    </w:p>
    <w:p w:rsidR="004D5330" w:rsidRPr="00C40FC9" w:rsidRDefault="004D5330" w:rsidP="004D5330">
      <w:pPr>
        <w:jc w:val="center"/>
        <w:rPr>
          <w:sz w:val="28"/>
          <w:szCs w:val="28"/>
        </w:rPr>
      </w:pPr>
    </w:p>
    <w:p w:rsidR="004D5330" w:rsidRPr="00C40FC9" w:rsidRDefault="004D5330" w:rsidP="004D5330">
      <w:pPr>
        <w:jc w:val="center"/>
        <w:rPr>
          <w:sz w:val="28"/>
          <w:szCs w:val="28"/>
        </w:rPr>
      </w:pPr>
    </w:p>
    <w:p w:rsidR="004D5330" w:rsidRPr="00C40FC9" w:rsidRDefault="004D5330" w:rsidP="004D53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дионова Юля</w:t>
      </w:r>
    </w:p>
    <w:p w:rsidR="004D5330" w:rsidRPr="00C40FC9" w:rsidRDefault="004D5330" w:rsidP="004D5330">
      <w:pPr>
        <w:numPr>
          <w:ilvl w:val="0"/>
          <w:numId w:val="1"/>
        </w:numPr>
        <w:rPr>
          <w:sz w:val="28"/>
          <w:szCs w:val="28"/>
        </w:rPr>
      </w:pPr>
      <w:r w:rsidRPr="00C40FC9">
        <w:rPr>
          <w:sz w:val="28"/>
          <w:szCs w:val="28"/>
        </w:rPr>
        <w:t xml:space="preserve">Фёдорова </w:t>
      </w:r>
      <w:r>
        <w:rPr>
          <w:sz w:val="28"/>
          <w:szCs w:val="28"/>
        </w:rPr>
        <w:t>Мария</w:t>
      </w:r>
    </w:p>
    <w:p w:rsidR="004D5330" w:rsidRPr="00C40FC9" w:rsidRDefault="004D5330" w:rsidP="004D53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ркабулова Арина</w:t>
      </w:r>
    </w:p>
    <w:p w:rsidR="004D5330" w:rsidRPr="00203BF0" w:rsidRDefault="004D5330" w:rsidP="004D5330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дорова Ксения</w:t>
      </w:r>
    </w:p>
    <w:p w:rsidR="004D5330" w:rsidRPr="00C40FC9" w:rsidRDefault="004D5330" w:rsidP="004D5330">
      <w:pPr>
        <w:rPr>
          <w:sz w:val="28"/>
          <w:szCs w:val="28"/>
        </w:rPr>
      </w:pPr>
    </w:p>
    <w:p w:rsidR="004D5330" w:rsidRPr="00C40FC9" w:rsidRDefault="004D5330" w:rsidP="004D5330">
      <w:pPr>
        <w:rPr>
          <w:sz w:val="28"/>
          <w:szCs w:val="28"/>
        </w:rPr>
      </w:pPr>
    </w:p>
    <w:p w:rsidR="004D5330" w:rsidRPr="00C40FC9" w:rsidRDefault="004D5330" w:rsidP="004D5330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>Список членов любительского объединения</w:t>
      </w:r>
    </w:p>
    <w:p w:rsidR="00C40FC9" w:rsidRPr="00C40FC9" w:rsidRDefault="004D5330" w:rsidP="00C40FC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льное пение»-взрослые на 2025</w:t>
      </w:r>
      <w:r w:rsidR="002D6321">
        <w:rPr>
          <w:sz w:val="28"/>
          <w:szCs w:val="28"/>
        </w:rPr>
        <w:t xml:space="preserve"> </w:t>
      </w:r>
      <w:r w:rsidR="00C40FC9" w:rsidRPr="00C40FC9">
        <w:rPr>
          <w:sz w:val="28"/>
          <w:szCs w:val="28"/>
        </w:rPr>
        <w:t>год.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numPr>
          <w:ilvl w:val="0"/>
          <w:numId w:val="2"/>
        </w:numPr>
        <w:rPr>
          <w:sz w:val="28"/>
          <w:szCs w:val="28"/>
        </w:rPr>
      </w:pPr>
      <w:r w:rsidRPr="00C40FC9">
        <w:rPr>
          <w:sz w:val="28"/>
          <w:szCs w:val="28"/>
        </w:rPr>
        <w:t>Демидова М.И.</w:t>
      </w:r>
    </w:p>
    <w:p w:rsidR="00C40FC9" w:rsidRPr="00C40FC9" w:rsidRDefault="00C40FC9" w:rsidP="00C40FC9">
      <w:pPr>
        <w:numPr>
          <w:ilvl w:val="0"/>
          <w:numId w:val="2"/>
        </w:numPr>
        <w:rPr>
          <w:sz w:val="28"/>
          <w:szCs w:val="28"/>
        </w:rPr>
      </w:pPr>
      <w:r w:rsidRPr="00C40FC9">
        <w:rPr>
          <w:sz w:val="28"/>
          <w:szCs w:val="28"/>
        </w:rPr>
        <w:t>Иркабулова М.А.</w:t>
      </w:r>
    </w:p>
    <w:p w:rsidR="00C40FC9" w:rsidRPr="00C40FC9" w:rsidRDefault="00C40FC9" w:rsidP="00C40FC9">
      <w:pPr>
        <w:numPr>
          <w:ilvl w:val="0"/>
          <w:numId w:val="2"/>
        </w:numPr>
        <w:rPr>
          <w:sz w:val="28"/>
          <w:szCs w:val="28"/>
        </w:rPr>
      </w:pPr>
      <w:r w:rsidRPr="00C40FC9">
        <w:rPr>
          <w:sz w:val="28"/>
          <w:szCs w:val="28"/>
        </w:rPr>
        <w:t>Вилкаускас В.В.</w:t>
      </w:r>
    </w:p>
    <w:p w:rsidR="00C40FC9" w:rsidRPr="004D5330" w:rsidRDefault="004D5330" w:rsidP="004D5330">
      <w:pPr>
        <w:pStyle w:val="a7"/>
        <w:numPr>
          <w:ilvl w:val="0"/>
          <w:numId w:val="2"/>
        </w:numPr>
        <w:rPr>
          <w:sz w:val="28"/>
          <w:szCs w:val="28"/>
        </w:rPr>
      </w:pPr>
      <w:r w:rsidRPr="004D5330">
        <w:rPr>
          <w:sz w:val="28"/>
          <w:szCs w:val="28"/>
        </w:rPr>
        <w:t>Иркабулова Д.Н.</w:t>
      </w:r>
    </w:p>
    <w:p w:rsidR="004D5330" w:rsidRPr="004D5330" w:rsidRDefault="004D5330" w:rsidP="004D53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митриева С.Н.</w:t>
      </w: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Default="00C40FC9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Pr="00C40FC9" w:rsidRDefault="009E5A53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9E5A53" w:rsidRDefault="009E5A53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>Список членов любительского объединения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>«В</w:t>
      </w:r>
      <w:r w:rsidR="002D6321">
        <w:rPr>
          <w:sz w:val="28"/>
          <w:szCs w:val="28"/>
        </w:rPr>
        <w:t>окальное пение»-</w:t>
      </w:r>
      <w:r w:rsidR="009E5A53">
        <w:rPr>
          <w:sz w:val="28"/>
          <w:szCs w:val="28"/>
        </w:rPr>
        <w:t>взрослые на 2025</w:t>
      </w:r>
      <w:r w:rsidR="002D6321">
        <w:rPr>
          <w:sz w:val="28"/>
          <w:szCs w:val="28"/>
        </w:rPr>
        <w:t xml:space="preserve"> </w:t>
      </w:r>
      <w:r w:rsidRPr="00C40FC9">
        <w:rPr>
          <w:sz w:val="28"/>
          <w:szCs w:val="28"/>
        </w:rPr>
        <w:t>год.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DB47EB" w:rsidRPr="00C40FC9" w:rsidRDefault="00DB47EB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9E5A53" w:rsidRPr="00C40FC9" w:rsidRDefault="009A4245" w:rsidP="009E5A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E5A53">
        <w:rPr>
          <w:sz w:val="28"/>
          <w:szCs w:val="28"/>
        </w:rPr>
        <w:t xml:space="preserve">         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Демидова М.И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Иванова Е.В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Алексеева С.Е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Тиханова В.А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ркабулова Д.Н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Фёдорова Г.И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Лебедева В.В.</w:t>
      </w:r>
    </w:p>
    <w:p w:rsidR="009E5A53" w:rsidRPr="00C40FC9" w:rsidRDefault="009E5A53" w:rsidP="009E5A53">
      <w:pPr>
        <w:numPr>
          <w:ilvl w:val="0"/>
          <w:numId w:val="3"/>
        </w:numPr>
        <w:rPr>
          <w:sz w:val="28"/>
          <w:szCs w:val="28"/>
        </w:rPr>
      </w:pPr>
      <w:r w:rsidRPr="00C40FC9">
        <w:rPr>
          <w:sz w:val="28"/>
          <w:szCs w:val="28"/>
        </w:rPr>
        <w:t>Иркабулова М.А</w:t>
      </w:r>
    </w:p>
    <w:p w:rsidR="009E5A53" w:rsidRPr="0069654F" w:rsidRDefault="009E5A53" w:rsidP="009E5A53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654F">
        <w:rPr>
          <w:sz w:val="28"/>
          <w:szCs w:val="28"/>
        </w:rPr>
        <w:t>Никитина О.А.</w:t>
      </w:r>
    </w:p>
    <w:p w:rsidR="009E5A53" w:rsidRDefault="009E5A53" w:rsidP="009E5A53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митриева С.Н.</w:t>
      </w:r>
    </w:p>
    <w:p w:rsidR="009E5A53" w:rsidRPr="0069654F" w:rsidRDefault="009E5A53" w:rsidP="009E5A53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лексеева М.Е.</w:t>
      </w:r>
    </w:p>
    <w:p w:rsidR="009E5A53" w:rsidRPr="00C40FC9" w:rsidRDefault="009E5A53" w:rsidP="009E5A53">
      <w:pPr>
        <w:rPr>
          <w:sz w:val="28"/>
          <w:szCs w:val="28"/>
        </w:rPr>
      </w:pPr>
    </w:p>
    <w:p w:rsidR="009E5A53" w:rsidRPr="00C40FC9" w:rsidRDefault="009E5A53" w:rsidP="009E5A53">
      <w:pPr>
        <w:rPr>
          <w:sz w:val="28"/>
          <w:szCs w:val="28"/>
        </w:rPr>
      </w:pPr>
    </w:p>
    <w:p w:rsidR="009E5A53" w:rsidRPr="00C40FC9" w:rsidRDefault="009E5A53" w:rsidP="009E5A53">
      <w:pPr>
        <w:rPr>
          <w:sz w:val="28"/>
          <w:szCs w:val="28"/>
        </w:rPr>
      </w:pPr>
    </w:p>
    <w:p w:rsidR="009E5A53" w:rsidRPr="00C40FC9" w:rsidRDefault="009E5A53" w:rsidP="009E5A53">
      <w:pPr>
        <w:rPr>
          <w:sz w:val="28"/>
          <w:szCs w:val="28"/>
        </w:rPr>
      </w:pPr>
    </w:p>
    <w:p w:rsidR="009E5A53" w:rsidRPr="00C40FC9" w:rsidRDefault="009E5A53" w:rsidP="009E5A53">
      <w:pPr>
        <w:rPr>
          <w:sz w:val="28"/>
          <w:szCs w:val="28"/>
        </w:rPr>
      </w:pPr>
    </w:p>
    <w:p w:rsidR="009E5A53" w:rsidRDefault="009E5A53" w:rsidP="009A4245">
      <w:pPr>
        <w:rPr>
          <w:sz w:val="28"/>
          <w:szCs w:val="28"/>
        </w:rPr>
      </w:pPr>
    </w:p>
    <w:p w:rsidR="009E5A53" w:rsidRDefault="009E5A53" w:rsidP="009A4245">
      <w:pPr>
        <w:rPr>
          <w:sz w:val="28"/>
          <w:szCs w:val="28"/>
        </w:rPr>
      </w:pPr>
    </w:p>
    <w:p w:rsidR="009E5A53" w:rsidRDefault="009E5A53" w:rsidP="009A4245">
      <w:pPr>
        <w:rPr>
          <w:sz w:val="28"/>
          <w:szCs w:val="28"/>
        </w:rPr>
      </w:pPr>
    </w:p>
    <w:p w:rsidR="009E5A53" w:rsidRDefault="009E5A53" w:rsidP="009A4245">
      <w:pPr>
        <w:rPr>
          <w:sz w:val="28"/>
          <w:szCs w:val="28"/>
        </w:rPr>
      </w:pPr>
    </w:p>
    <w:p w:rsidR="00DB47EB" w:rsidRDefault="00DB47EB" w:rsidP="009A4245">
      <w:pPr>
        <w:rPr>
          <w:sz w:val="28"/>
          <w:szCs w:val="28"/>
        </w:rPr>
      </w:pPr>
    </w:p>
    <w:p w:rsidR="00C40FC9" w:rsidRPr="00C40FC9" w:rsidRDefault="00DB47EB" w:rsidP="009A42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9A4245">
        <w:rPr>
          <w:sz w:val="28"/>
          <w:szCs w:val="28"/>
        </w:rPr>
        <w:t xml:space="preserve">    </w:t>
      </w:r>
      <w:r w:rsidR="00C40FC9" w:rsidRPr="00C40FC9">
        <w:rPr>
          <w:sz w:val="28"/>
          <w:szCs w:val="28"/>
        </w:rPr>
        <w:t>Репертуарный план любительского объединения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>«Сольное пение»-взрослые</w:t>
      </w:r>
    </w:p>
    <w:p w:rsidR="00C40FC9" w:rsidRDefault="009E5A53" w:rsidP="009A424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C40FC9" w:rsidRPr="00C40FC9">
        <w:rPr>
          <w:sz w:val="28"/>
          <w:szCs w:val="28"/>
        </w:rPr>
        <w:t>г.</w:t>
      </w:r>
    </w:p>
    <w:p w:rsidR="00DB47EB" w:rsidRDefault="00DB47EB" w:rsidP="009A4245">
      <w:pPr>
        <w:jc w:val="center"/>
        <w:rPr>
          <w:sz w:val="28"/>
          <w:szCs w:val="28"/>
        </w:rPr>
      </w:pPr>
    </w:p>
    <w:p w:rsidR="00DB47EB" w:rsidRPr="00C40FC9" w:rsidRDefault="00DB47EB" w:rsidP="00082586">
      <w:pPr>
        <w:rPr>
          <w:sz w:val="28"/>
          <w:szCs w:val="28"/>
        </w:rPr>
      </w:pPr>
    </w:p>
    <w:p w:rsidR="00C40FC9" w:rsidRPr="00082586" w:rsidRDefault="00DB47EB" w:rsidP="00082586">
      <w:pPr>
        <w:pStyle w:val="a7"/>
        <w:numPr>
          <w:ilvl w:val="0"/>
          <w:numId w:val="8"/>
        </w:numPr>
        <w:rPr>
          <w:sz w:val="28"/>
          <w:szCs w:val="28"/>
        </w:rPr>
      </w:pPr>
      <w:r w:rsidRPr="00082586">
        <w:rPr>
          <w:sz w:val="28"/>
          <w:szCs w:val="28"/>
        </w:rPr>
        <w:t xml:space="preserve">  Автор и исполнитель </w:t>
      </w:r>
      <w:r w:rsidR="009C0E66" w:rsidRPr="00082586">
        <w:rPr>
          <w:sz w:val="28"/>
          <w:szCs w:val="28"/>
        </w:rPr>
        <w:t>Елена Ваенга</w:t>
      </w:r>
    </w:p>
    <w:p w:rsidR="00C40FC9" w:rsidRPr="00082586" w:rsidRDefault="00C40FC9" w:rsidP="00082586">
      <w:pPr>
        <w:ind w:left="480"/>
        <w:rPr>
          <w:sz w:val="28"/>
          <w:szCs w:val="28"/>
        </w:rPr>
      </w:pPr>
      <w:r w:rsidRPr="00082586">
        <w:rPr>
          <w:sz w:val="28"/>
          <w:szCs w:val="28"/>
        </w:rPr>
        <w:t xml:space="preserve">       </w:t>
      </w:r>
      <w:r w:rsidR="009A4245" w:rsidRPr="00082586">
        <w:rPr>
          <w:sz w:val="28"/>
          <w:szCs w:val="28"/>
        </w:rPr>
        <w:t xml:space="preserve">               </w:t>
      </w:r>
      <w:r w:rsidRPr="00082586">
        <w:rPr>
          <w:sz w:val="28"/>
          <w:szCs w:val="28"/>
        </w:rPr>
        <w:t>«</w:t>
      </w:r>
      <w:r w:rsidR="009C0E66" w:rsidRPr="00082586">
        <w:rPr>
          <w:sz w:val="28"/>
          <w:szCs w:val="28"/>
        </w:rPr>
        <w:t>Реснички</w:t>
      </w:r>
      <w:r w:rsidRPr="00082586">
        <w:rPr>
          <w:sz w:val="28"/>
          <w:szCs w:val="28"/>
        </w:rPr>
        <w:t>»</w:t>
      </w:r>
    </w:p>
    <w:p w:rsidR="00C40FC9" w:rsidRPr="00082586" w:rsidRDefault="00C40FC9" w:rsidP="00082586">
      <w:pPr>
        <w:ind w:left="480"/>
        <w:rPr>
          <w:sz w:val="28"/>
          <w:szCs w:val="28"/>
        </w:rPr>
      </w:pPr>
    </w:p>
    <w:p w:rsidR="007D1E79" w:rsidRPr="00082586" w:rsidRDefault="00DB47EB" w:rsidP="00082586">
      <w:pPr>
        <w:pStyle w:val="a7"/>
        <w:numPr>
          <w:ilvl w:val="0"/>
          <w:numId w:val="8"/>
        </w:numPr>
        <w:rPr>
          <w:sz w:val="28"/>
          <w:szCs w:val="28"/>
        </w:rPr>
      </w:pPr>
      <w:r w:rsidRPr="00082586">
        <w:rPr>
          <w:sz w:val="28"/>
          <w:szCs w:val="28"/>
        </w:rPr>
        <w:t xml:space="preserve">      </w:t>
      </w:r>
      <w:r w:rsidR="007D1E79" w:rsidRPr="00082586">
        <w:rPr>
          <w:sz w:val="28"/>
          <w:szCs w:val="28"/>
        </w:rPr>
        <w:t>Сл.Е. Муравьёва         муз. К.Брейтбурга</w:t>
      </w:r>
    </w:p>
    <w:p w:rsidR="007D1E79" w:rsidRPr="00082586" w:rsidRDefault="007D1E79" w:rsidP="00082586">
      <w:pPr>
        <w:pStyle w:val="a7"/>
        <w:ind w:left="900"/>
        <w:rPr>
          <w:sz w:val="28"/>
          <w:szCs w:val="28"/>
        </w:rPr>
      </w:pPr>
      <w:r w:rsidRPr="00082586">
        <w:rPr>
          <w:sz w:val="28"/>
          <w:szCs w:val="28"/>
        </w:rPr>
        <w:t xml:space="preserve">                   «Колечко на память»</w:t>
      </w:r>
    </w:p>
    <w:p w:rsidR="00732EFA" w:rsidRPr="00082586" w:rsidRDefault="00732EFA" w:rsidP="00082586">
      <w:pPr>
        <w:ind w:left="540"/>
        <w:rPr>
          <w:sz w:val="28"/>
          <w:szCs w:val="28"/>
        </w:rPr>
      </w:pPr>
      <w:r w:rsidRPr="00082586">
        <w:rPr>
          <w:sz w:val="28"/>
          <w:szCs w:val="28"/>
        </w:rPr>
        <w:t xml:space="preserve"> 3.     Автор и исполнитель Е.Бужинская</w:t>
      </w:r>
    </w:p>
    <w:p w:rsidR="00C40FC9" w:rsidRPr="00082586" w:rsidRDefault="00732EFA" w:rsidP="00082586">
      <w:pPr>
        <w:ind w:left="540"/>
        <w:rPr>
          <w:sz w:val="28"/>
          <w:szCs w:val="28"/>
        </w:rPr>
      </w:pPr>
      <w:r w:rsidRPr="00082586">
        <w:rPr>
          <w:sz w:val="28"/>
          <w:szCs w:val="28"/>
        </w:rPr>
        <w:t xml:space="preserve">                             «Нашим матерям»     </w:t>
      </w:r>
    </w:p>
    <w:p w:rsidR="00BD6E3E" w:rsidRPr="00082586" w:rsidRDefault="00BD6E3E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      4 </w:t>
      </w:r>
      <w:r w:rsidR="00732EFA" w:rsidRPr="00082586">
        <w:rPr>
          <w:sz w:val="28"/>
          <w:szCs w:val="28"/>
        </w:rPr>
        <w:t>.     Сл. М.Ясень      муз. И.Лученок</w:t>
      </w:r>
    </w:p>
    <w:p w:rsidR="00082586" w:rsidRDefault="00732EFA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                                </w:t>
      </w:r>
      <w:r w:rsidR="00082586">
        <w:rPr>
          <w:sz w:val="28"/>
          <w:szCs w:val="28"/>
        </w:rPr>
        <w:t>«Майский вальс»</w:t>
      </w:r>
    </w:p>
    <w:p w:rsidR="00082586" w:rsidRPr="00082586" w:rsidRDefault="00082586" w:rsidP="00082586">
      <w:pPr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82586">
        <w:rPr>
          <w:sz w:val="28"/>
          <w:szCs w:val="28"/>
        </w:rPr>
        <w:t xml:space="preserve"> Автор Т.Казарцева</w:t>
      </w:r>
    </w:p>
    <w:p w:rsidR="00082586" w:rsidRPr="00082586" w:rsidRDefault="00082586" w:rsidP="0008258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82586">
        <w:rPr>
          <w:sz w:val="28"/>
          <w:szCs w:val="28"/>
        </w:rPr>
        <w:t>«Хорошо,что ты пришёл»</w:t>
      </w:r>
    </w:p>
    <w:p w:rsidR="00C40FC9" w:rsidRPr="00082586" w:rsidRDefault="00C40FC9" w:rsidP="00082586">
      <w:pPr>
        <w:rPr>
          <w:sz w:val="28"/>
          <w:szCs w:val="28"/>
        </w:rPr>
      </w:pPr>
    </w:p>
    <w:p w:rsidR="009A4245" w:rsidRPr="00082586" w:rsidRDefault="00C40FC9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</w:t>
      </w:r>
      <w:r w:rsidR="00BD6E3E" w:rsidRPr="00082586">
        <w:rPr>
          <w:sz w:val="28"/>
          <w:szCs w:val="28"/>
        </w:rPr>
        <w:t xml:space="preserve">    </w:t>
      </w:r>
      <w:r w:rsidRPr="00082586">
        <w:rPr>
          <w:sz w:val="28"/>
          <w:szCs w:val="28"/>
        </w:rPr>
        <w:t xml:space="preserve">  6. </w:t>
      </w:r>
      <w:r w:rsidR="00BD6E3E" w:rsidRPr="00082586">
        <w:rPr>
          <w:sz w:val="28"/>
          <w:szCs w:val="28"/>
        </w:rPr>
        <w:t xml:space="preserve">        </w:t>
      </w:r>
      <w:r w:rsidRPr="00082586">
        <w:rPr>
          <w:sz w:val="28"/>
          <w:szCs w:val="28"/>
        </w:rPr>
        <w:t xml:space="preserve">сл. и  муз. </w:t>
      </w:r>
      <w:r w:rsidR="00BD6E3E" w:rsidRPr="00082586">
        <w:rPr>
          <w:sz w:val="28"/>
          <w:szCs w:val="28"/>
        </w:rPr>
        <w:t>народные</w:t>
      </w:r>
      <w:r w:rsidR="009A4245" w:rsidRPr="00082586">
        <w:rPr>
          <w:sz w:val="28"/>
          <w:szCs w:val="28"/>
        </w:rPr>
        <w:t xml:space="preserve">  </w:t>
      </w:r>
    </w:p>
    <w:p w:rsidR="00C40FC9" w:rsidRPr="00082586" w:rsidRDefault="009A4245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                            </w:t>
      </w:r>
      <w:r w:rsidR="00C40FC9" w:rsidRPr="00082586">
        <w:rPr>
          <w:sz w:val="28"/>
          <w:szCs w:val="28"/>
        </w:rPr>
        <w:t>«</w:t>
      </w:r>
      <w:r w:rsidR="00BD6E3E" w:rsidRPr="00082586">
        <w:rPr>
          <w:sz w:val="28"/>
          <w:szCs w:val="28"/>
        </w:rPr>
        <w:t>Любо братцы, любо</w:t>
      </w:r>
      <w:r w:rsidR="00C40FC9" w:rsidRPr="00082586">
        <w:rPr>
          <w:sz w:val="28"/>
          <w:szCs w:val="28"/>
        </w:rPr>
        <w:t>»</w:t>
      </w:r>
    </w:p>
    <w:p w:rsidR="00732EFA" w:rsidRPr="00082586" w:rsidRDefault="00732EFA" w:rsidP="00082586">
      <w:pPr>
        <w:rPr>
          <w:sz w:val="28"/>
          <w:szCs w:val="28"/>
        </w:rPr>
      </w:pPr>
    </w:p>
    <w:p w:rsidR="009A4245" w:rsidRPr="00082586" w:rsidRDefault="00BD6E3E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     </w:t>
      </w:r>
      <w:r w:rsidR="009A4245" w:rsidRPr="00082586">
        <w:rPr>
          <w:sz w:val="28"/>
          <w:szCs w:val="28"/>
        </w:rPr>
        <w:t xml:space="preserve"> 7. </w:t>
      </w:r>
      <w:r w:rsidRPr="00082586">
        <w:rPr>
          <w:sz w:val="28"/>
          <w:szCs w:val="28"/>
        </w:rPr>
        <w:t xml:space="preserve">        </w:t>
      </w:r>
      <w:r w:rsidR="009A4245" w:rsidRPr="00082586">
        <w:rPr>
          <w:sz w:val="28"/>
          <w:szCs w:val="28"/>
        </w:rPr>
        <w:t xml:space="preserve">сл. и муз. </w:t>
      </w:r>
      <w:r w:rsidRPr="00082586">
        <w:rPr>
          <w:sz w:val="28"/>
          <w:szCs w:val="28"/>
        </w:rPr>
        <w:t>Н. Девитте</w:t>
      </w:r>
      <w:r w:rsidR="009A4245" w:rsidRPr="00082586">
        <w:rPr>
          <w:sz w:val="28"/>
          <w:szCs w:val="28"/>
        </w:rPr>
        <w:t xml:space="preserve">     </w:t>
      </w:r>
    </w:p>
    <w:p w:rsidR="009A4245" w:rsidRDefault="009A4245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                             </w:t>
      </w:r>
      <w:r w:rsidR="00C40FC9" w:rsidRPr="00082586">
        <w:rPr>
          <w:sz w:val="28"/>
          <w:szCs w:val="28"/>
        </w:rPr>
        <w:t xml:space="preserve">  «</w:t>
      </w:r>
      <w:r w:rsidR="00BD6E3E" w:rsidRPr="00082586">
        <w:rPr>
          <w:sz w:val="28"/>
          <w:szCs w:val="28"/>
        </w:rPr>
        <w:t>Не для меня придёт весна</w:t>
      </w:r>
      <w:r w:rsidR="00C40FC9" w:rsidRPr="00082586">
        <w:rPr>
          <w:sz w:val="28"/>
          <w:szCs w:val="28"/>
        </w:rPr>
        <w:t>»</w:t>
      </w:r>
    </w:p>
    <w:p w:rsidR="00082586" w:rsidRDefault="00082586" w:rsidP="00082586">
      <w:pPr>
        <w:rPr>
          <w:sz w:val="28"/>
          <w:szCs w:val="28"/>
        </w:rPr>
      </w:pPr>
    </w:p>
    <w:p w:rsidR="00082586" w:rsidRPr="00082586" w:rsidRDefault="00082586" w:rsidP="00082586">
      <w:pPr>
        <w:rPr>
          <w:sz w:val="28"/>
          <w:szCs w:val="28"/>
        </w:rPr>
      </w:pPr>
      <w:r w:rsidRPr="00082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8. </w:t>
      </w:r>
      <w:r w:rsidRPr="00082586">
        <w:rPr>
          <w:sz w:val="28"/>
          <w:szCs w:val="28"/>
        </w:rPr>
        <w:t xml:space="preserve"> Автор и исполнитель А Гоман</w:t>
      </w:r>
    </w:p>
    <w:p w:rsidR="00082586" w:rsidRPr="00082586" w:rsidRDefault="00082586" w:rsidP="00082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82586">
        <w:rPr>
          <w:sz w:val="28"/>
          <w:szCs w:val="28"/>
        </w:rPr>
        <w:t>«Дом родной»</w:t>
      </w:r>
    </w:p>
    <w:p w:rsidR="00082586" w:rsidRPr="00082586" w:rsidRDefault="00082586" w:rsidP="0008258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82586" w:rsidRDefault="00082586" w:rsidP="00082586">
      <w:pPr>
        <w:rPr>
          <w:sz w:val="28"/>
          <w:szCs w:val="28"/>
        </w:rPr>
      </w:pPr>
    </w:p>
    <w:p w:rsidR="00C40FC9" w:rsidRPr="00082586" w:rsidRDefault="00C40FC9" w:rsidP="00082586">
      <w:pPr>
        <w:pStyle w:val="a7"/>
        <w:ind w:left="2550"/>
        <w:rPr>
          <w:sz w:val="28"/>
          <w:szCs w:val="28"/>
        </w:rPr>
      </w:pPr>
    </w:p>
    <w:p w:rsidR="00C40FC9" w:rsidRDefault="00C40FC9" w:rsidP="00C40FC9">
      <w:pPr>
        <w:rPr>
          <w:sz w:val="28"/>
          <w:szCs w:val="28"/>
        </w:rPr>
      </w:pPr>
    </w:p>
    <w:p w:rsidR="00732EFA" w:rsidRDefault="00732EFA" w:rsidP="00C40FC9">
      <w:pPr>
        <w:rPr>
          <w:sz w:val="28"/>
          <w:szCs w:val="28"/>
        </w:rPr>
      </w:pPr>
    </w:p>
    <w:p w:rsidR="00C40FC9" w:rsidRPr="00C40FC9" w:rsidRDefault="009E5A53" w:rsidP="009E5A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C40FC9" w:rsidRPr="00C40FC9">
        <w:rPr>
          <w:sz w:val="28"/>
          <w:szCs w:val="28"/>
        </w:rPr>
        <w:t>Репертуарный план любительского объединения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>«Сольное пение»-дети</w:t>
      </w:r>
    </w:p>
    <w:p w:rsidR="00C40FC9" w:rsidRPr="00C40FC9" w:rsidRDefault="009E5A53" w:rsidP="00C40F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C40FC9" w:rsidRPr="00C40FC9">
        <w:rPr>
          <w:sz w:val="28"/>
          <w:szCs w:val="28"/>
        </w:rPr>
        <w:t xml:space="preserve"> г.</w:t>
      </w:r>
    </w:p>
    <w:p w:rsidR="007B0171" w:rsidRDefault="007B0171" w:rsidP="009A4245">
      <w:pPr>
        <w:rPr>
          <w:sz w:val="28"/>
          <w:szCs w:val="28"/>
        </w:rPr>
      </w:pPr>
    </w:p>
    <w:p w:rsidR="009A4245" w:rsidRPr="00AE3FC9" w:rsidRDefault="009A4245" w:rsidP="009A4245">
      <w:pPr>
        <w:rPr>
          <w:sz w:val="28"/>
          <w:szCs w:val="28"/>
        </w:rPr>
      </w:pPr>
    </w:p>
    <w:p w:rsidR="00C40FC9" w:rsidRPr="00AE3FC9" w:rsidRDefault="009A4245" w:rsidP="009A4245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1.</w:t>
      </w:r>
      <w:r w:rsidR="005B3FD6" w:rsidRPr="00AE3FC9">
        <w:rPr>
          <w:sz w:val="28"/>
          <w:szCs w:val="28"/>
        </w:rPr>
        <w:t>с</w:t>
      </w:r>
      <w:r w:rsidR="00C40FC9" w:rsidRPr="00AE3FC9">
        <w:rPr>
          <w:sz w:val="28"/>
          <w:szCs w:val="28"/>
        </w:rPr>
        <w:t>л</w:t>
      </w:r>
      <w:r w:rsidR="005B3FD6" w:rsidRPr="00AE3FC9">
        <w:rPr>
          <w:sz w:val="28"/>
          <w:szCs w:val="28"/>
        </w:rPr>
        <w:t>. А. Пришелец</w:t>
      </w:r>
      <w:r w:rsidR="00C40FC9" w:rsidRPr="00AE3FC9">
        <w:rPr>
          <w:sz w:val="28"/>
          <w:szCs w:val="28"/>
        </w:rPr>
        <w:t xml:space="preserve">   муз. </w:t>
      </w:r>
      <w:r w:rsidR="005B3FD6" w:rsidRPr="00AE3FC9">
        <w:rPr>
          <w:sz w:val="28"/>
          <w:szCs w:val="28"/>
        </w:rPr>
        <w:t>Д.Кабалевского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</w:t>
      </w:r>
      <w:r w:rsidR="00155431" w:rsidRPr="00AE3FC9">
        <w:rPr>
          <w:sz w:val="28"/>
          <w:szCs w:val="28"/>
        </w:rPr>
        <w:t xml:space="preserve">           </w:t>
      </w:r>
      <w:r w:rsidRPr="00AE3FC9">
        <w:rPr>
          <w:sz w:val="28"/>
          <w:szCs w:val="28"/>
        </w:rPr>
        <w:t xml:space="preserve"> «</w:t>
      </w:r>
      <w:r w:rsidR="00155431" w:rsidRPr="00AE3FC9">
        <w:rPr>
          <w:sz w:val="28"/>
          <w:szCs w:val="28"/>
        </w:rPr>
        <w:t>Край родной</w:t>
      </w:r>
      <w:r w:rsidRPr="00AE3FC9">
        <w:rPr>
          <w:sz w:val="28"/>
          <w:szCs w:val="28"/>
        </w:rPr>
        <w:t>»</w:t>
      </w:r>
    </w:p>
    <w:p w:rsidR="009A4245" w:rsidRPr="00AE3FC9" w:rsidRDefault="00C40FC9" w:rsidP="0084110A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2. </w:t>
      </w:r>
      <w:r w:rsidR="0084110A" w:rsidRPr="00AE3FC9">
        <w:rPr>
          <w:sz w:val="28"/>
          <w:szCs w:val="28"/>
        </w:rPr>
        <w:t>сл. Т.Графчиковой   муз.Е.Лучникова</w:t>
      </w:r>
    </w:p>
    <w:p w:rsidR="0084110A" w:rsidRPr="00AE3FC9" w:rsidRDefault="0084110A" w:rsidP="0084110A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             «А я игрушек не замечаю»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3. сл.</w:t>
      </w:r>
      <w:r w:rsidR="00155431" w:rsidRPr="00AE3FC9">
        <w:rPr>
          <w:sz w:val="28"/>
          <w:szCs w:val="28"/>
        </w:rPr>
        <w:t xml:space="preserve">М. Пляцковского  </w:t>
      </w:r>
      <w:r w:rsidRPr="00AE3FC9">
        <w:rPr>
          <w:sz w:val="28"/>
          <w:szCs w:val="28"/>
        </w:rPr>
        <w:t xml:space="preserve">  муз. В.</w:t>
      </w:r>
      <w:r w:rsidR="00155431" w:rsidRPr="00AE3FC9">
        <w:rPr>
          <w:sz w:val="28"/>
          <w:szCs w:val="28"/>
        </w:rPr>
        <w:t>Шаинского</w:t>
      </w:r>
    </w:p>
    <w:p w:rsidR="00C40FC9" w:rsidRPr="00AE3FC9" w:rsidRDefault="009A4245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 </w:t>
      </w:r>
      <w:r w:rsidR="00C40FC9" w:rsidRPr="00AE3FC9">
        <w:rPr>
          <w:sz w:val="28"/>
          <w:szCs w:val="28"/>
        </w:rPr>
        <w:t xml:space="preserve">  </w:t>
      </w:r>
      <w:r w:rsidR="00155431" w:rsidRPr="00AE3FC9">
        <w:rPr>
          <w:sz w:val="28"/>
          <w:szCs w:val="28"/>
        </w:rPr>
        <w:t xml:space="preserve">         </w:t>
      </w:r>
      <w:r w:rsidR="00C40FC9" w:rsidRPr="00AE3FC9">
        <w:rPr>
          <w:sz w:val="28"/>
          <w:szCs w:val="28"/>
        </w:rPr>
        <w:t>«</w:t>
      </w:r>
      <w:r w:rsidR="00155431" w:rsidRPr="00AE3FC9">
        <w:rPr>
          <w:sz w:val="28"/>
          <w:szCs w:val="28"/>
        </w:rPr>
        <w:t>Учат в школе</w:t>
      </w:r>
      <w:r w:rsidR="00C40FC9" w:rsidRPr="00AE3FC9">
        <w:rPr>
          <w:sz w:val="28"/>
          <w:szCs w:val="28"/>
        </w:rPr>
        <w:t>»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4. сл. </w:t>
      </w:r>
      <w:r w:rsidR="00155431" w:rsidRPr="00AE3FC9">
        <w:rPr>
          <w:sz w:val="28"/>
          <w:szCs w:val="28"/>
        </w:rPr>
        <w:t xml:space="preserve"> и муз. Л Чернышовой</w:t>
      </w:r>
      <w:r w:rsidRPr="00AE3FC9">
        <w:rPr>
          <w:sz w:val="28"/>
          <w:szCs w:val="28"/>
        </w:rPr>
        <w:t xml:space="preserve">                                                         </w:t>
      </w:r>
    </w:p>
    <w:p w:rsidR="00C40FC9" w:rsidRPr="00AE3FC9" w:rsidRDefault="009A4245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 </w:t>
      </w:r>
      <w:r w:rsidR="00155431" w:rsidRPr="00AE3FC9">
        <w:rPr>
          <w:sz w:val="28"/>
          <w:szCs w:val="28"/>
        </w:rPr>
        <w:t xml:space="preserve">          </w:t>
      </w:r>
      <w:r w:rsidR="00C40FC9" w:rsidRPr="00AE3FC9">
        <w:rPr>
          <w:sz w:val="28"/>
          <w:szCs w:val="28"/>
        </w:rPr>
        <w:t xml:space="preserve"> «</w:t>
      </w:r>
      <w:r w:rsidR="00155431" w:rsidRPr="00AE3FC9">
        <w:rPr>
          <w:sz w:val="28"/>
          <w:szCs w:val="28"/>
        </w:rPr>
        <w:t>Моя Россия</w:t>
      </w:r>
      <w:r w:rsidR="00C40FC9" w:rsidRPr="00AE3FC9">
        <w:rPr>
          <w:sz w:val="28"/>
          <w:szCs w:val="28"/>
        </w:rPr>
        <w:t>»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5. сл. и муз. </w:t>
      </w:r>
      <w:r w:rsidR="00155431" w:rsidRPr="00AE3FC9">
        <w:rPr>
          <w:sz w:val="28"/>
          <w:szCs w:val="28"/>
        </w:rPr>
        <w:t>Ю. Привалова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</w:t>
      </w:r>
      <w:r w:rsidR="00155431" w:rsidRPr="00AE3FC9">
        <w:rPr>
          <w:sz w:val="28"/>
          <w:szCs w:val="28"/>
        </w:rPr>
        <w:t xml:space="preserve">           </w:t>
      </w:r>
      <w:r w:rsidRPr="00AE3FC9">
        <w:rPr>
          <w:sz w:val="28"/>
          <w:szCs w:val="28"/>
        </w:rPr>
        <w:t xml:space="preserve"> «</w:t>
      </w:r>
      <w:r w:rsidR="00155431" w:rsidRPr="00AE3FC9">
        <w:rPr>
          <w:sz w:val="28"/>
          <w:szCs w:val="28"/>
        </w:rPr>
        <w:t>Хорошо в деревне жить</w:t>
      </w:r>
      <w:r w:rsidRPr="00AE3FC9">
        <w:rPr>
          <w:sz w:val="28"/>
          <w:szCs w:val="28"/>
        </w:rPr>
        <w:t>»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6. сл.</w:t>
      </w:r>
      <w:r w:rsidR="00155431" w:rsidRPr="00AE3FC9">
        <w:rPr>
          <w:sz w:val="28"/>
          <w:szCs w:val="28"/>
        </w:rPr>
        <w:t xml:space="preserve"> О. Фадеевой </w:t>
      </w:r>
      <w:r w:rsidRPr="00AE3FC9">
        <w:rPr>
          <w:sz w:val="28"/>
          <w:szCs w:val="28"/>
        </w:rPr>
        <w:t xml:space="preserve"> муз. </w:t>
      </w:r>
      <w:r w:rsidR="00155431" w:rsidRPr="00AE3FC9">
        <w:rPr>
          <w:sz w:val="28"/>
          <w:szCs w:val="28"/>
        </w:rPr>
        <w:t>В. Иванникова</w:t>
      </w:r>
    </w:p>
    <w:p w:rsidR="00C40FC9" w:rsidRPr="00AE3FC9" w:rsidRDefault="009A4245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</w:t>
      </w:r>
      <w:r w:rsidR="00155431" w:rsidRPr="00AE3FC9">
        <w:rPr>
          <w:sz w:val="28"/>
          <w:szCs w:val="28"/>
        </w:rPr>
        <w:t xml:space="preserve">           </w:t>
      </w:r>
      <w:r w:rsidR="00C40FC9" w:rsidRPr="00AE3FC9">
        <w:rPr>
          <w:sz w:val="28"/>
          <w:szCs w:val="28"/>
        </w:rPr>
        <w:t xml:space="preserve"> «</w:t>
      </w:r>
      <w:r w:rsidR="00155431" w:rsidRPr="00AE3FC9">
        <w:rPr>
          <w:sz w:val="28"/>
          <w:szCs w:val="28"/>
        </w:rPr>
        <w:t>Самая хорошая</w:t>
      </w:r>
      <w:r w:rsidR="00C40FC9" w:rsidRPr="00AE3FC9">
        <w:rPr>
          <w:sz w:val="28"/>
          <w:szCs w:val="28"/>
        </w:rPr>
        <w:t>»</w:t>
      </w:r>
    </w:p>
    <w:p w:rsidR="00C40FC9" w:rsidRPr="00AE3FC9" w:rsidRDefault="00C40FC9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7. сл. </w:t>
      </w:r>
      <w:r w:rsidR="00155431" w:rsidRPr="00AE3FC9">
        <w:rPr>
          <w:sz w:val="28"/>
          <w:szCs w:val="28"/>
        </w:rPr>
        <w:t xml:space="preserve">А. Пилецкой  </w:t>
      </w:r>
      <w:r w:rsidRPr="00AE3FC9">
        <w:rPr>
          <w:sz w:val="28"/>
          <w:szCs w:val="28"/>
        </w:rPr>
        <w:t xml:space="preserve">муз. </w:t>
      </w:r>
      <w:r w:rsidR="00155431" w:rsidRPr="00AE3FC9">
        <w:rPr>
          <w:sz w:val="28"/>
          <w:szCs w:val="28"/>
        </w:rPr>
        <w:t>Д. Трубачёва</w:t>
      </w:r>
    </w:p>
    <w:p w:rsidR="00C40FC9" w:rsidRPr="00AE3FC9" w:rsidRDefault="009A4245" w:rsidP="00C40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</w:t>
      </w:r>
      <w:r w:rsidR="00155431" w:rsidRPr="00AE3FC9">
        <w:rPr>
          <w:sz w:val="28"/>
          <w:szCs w:val="28"/>
        </w:rPr>
        <w:t xml:space="preserve">            </w:t>
      </w:r>
      <w:r w:rsidR="00C40FC9" w:rsidRPr="00AE3FC9">
        <w:rPr>
          <w:sz w:val="28"/>
          <w:szCs w:val="28"/>
        </w:rPr>
        <w:t xml:space="preserve"> «</w:t>
      </w:r>
      <w:r w:rsidR="00155431" w:rsidRPr="00AE3FC9">
        <w:rPr>
          <w:sz w:val="28"/>
          <w:szCs w:val="28"/>
        </w:rPr>
        <w:t>Добрая</w:t>
      </w:r>
      <w:r w:rsidR="00C40FC9" w:rsidRPr="00AE3FC9">
        <w:rPr>
          <w:sz w:val="28"/>
          <w:szCs w:val="28"/>
        </w:rPr>
        <w:t xml:space="preserve"> мама»</w:t>
      </w:r>
    </w:p>
    <w:p w:rsidR="00C40FC9" w:rsidRPr="00AE3FC9" w:rsidRDefault="00AE3FC9" w:rsidP="00AE3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8. сл. А.Фёдорова  муз.И.Потехина</w:t>
      </w:r>
    </w:p>
    <w:p w:rsidR="00AE3FC9" w:rsidRPr="00AE3FC9" w:rsidRDefault="00AE3FC9" w:rsidP="00AE3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                  «Хочу в деревню»</w:t>
      </w:r>
    </w:p>
    <w:p w:rsidR="00AE3FC9" w:rsidRPr="00AE3FC9" w:rsidRDefault="00AE3FC9" w:rsidP="00AE3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9. сл. С.Богомазова   муз. Т.Островской</w:t>
      </w:r>
    </w:p>
    <w:p w:rsidR="00AE3FC9" w:rsidRPr="00AE3FC9" w:rsidRDefault="00AE3FC9" w:rsidP="00AE3FC9">
      <w:pPr>
        <w:rPr>
          <w:sz w:val="28"/>
          <w:szCs w:val="28"/>
        </w:rPr>
      </w:pPr>
      <w:r w:rsidRPr="00AE3FC9">
        <w:rPr>
          <w:sz w:val="28"/>
          <w:szCs w:val="28"/>
        </w:rPr>
        <w:t xml:space="preserve">                      «Каникулы»</w:t>
      </w:r>
    </w:p>
    <w:p w:rsidR="00AE3FC9" w:rsidRPr="001467CA" w:rsidRDefault="00AE3FC9" w:rsidP="001467CA">
      <w:pPr>
        <w:rPr>
          <w:sz w:val="28"/>
          <w:szCs w:val="28"/>
        </w:rPr>
      </w:pPr>
    </w:p>
    <w:p w:rsidR="009A4245" w:rsidRDefault="009A4245" w:rsidP="00C40FC9">
      <w:pPr>
        <w:rPr>
          <w:sz w:val="28"/>
          <w:szCs w:val="28"/>
        </w:rPr>
      </w:pPr>
    </w:p>
    <w:p w:rsidR="00C40FC9" w:rsidRDefault="00C40FC9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Default="009E5A53" w:rsidP="00C40FC9">
      <w:pPr>
        <w:rPr>
          <w:sz w:val="28"/>
          <w:szCs w:val="28"/>
        </w:rPr>
      </w:pPr>
    </w:p>
    <w:p w:rsidR="009E5A53" w:rsidRPr="00C40FC9" w:rsidRDefault="009E5A53" w:rsidP="00C40FC9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lastRenderedPageBreak/>
        <w:t>Репертуарный план любительского объединения</w:t>
      </w:r>
    </w:p>
    <w:p w:rsidR="00C40FC9" w:rsidRPr="00C40FC9" w:rsidRDefault="00C40FC9" w:rsidP="00C40FC9">
      <w:pPr>
        <w:rPr>
          <w:sz w:val="28"/>
          <w:szCs w:val="28"/>
        </w:rPr>
      </w:pPr>
      <w:r w:rsidRPr="00C40FC9">
        <w:rPr>
          <w:sz w:val="28"/>
          <w:szCs w:val="28"/>
        </w:rPr>
        <w:t xml:space="preserve">                                          </w:t>
      </w:r>
      <w:r w:rsidR="009A4245">
        <w:rPr>
          <w:sz w:val="28"/>
          <w:szCs w:val="28"/>
        </w:rPr>
        <w:t xml:space="preserve">                             </w:t>
      </w:r>
      <w:r w:rsidRPr="00C40FC9">
        <w:rPr>
          <w:sz w:val="28"/>
          <w:szCs w:val="28"/>
        </w:rPr>
        <w:t xml:space="preserve">  «Вокальное пение»-взрослые</w:t>
      </w:r>
    </w:p>
    <w:p w:rsidR="00C40FC9" w:rsidRPr="00C40FC9" w:rsidRDefault="009E5A53" w:rsidP="00C40F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C40FC9" w:rsidRPr="00C40FC9">
        <w:rPr>
          <w:sz w:val="28"/>
          <w:szCs w:val="28"/>
        </w:rPr>
        <w:t>г.</w:t>
      </w:r>
    </w:p>
    <w:p w:rsidR="00C40FC9" w:rsidRPr="00EB05EA" w:rsidRDefault="00C40FC9" w:rsidP="00C40FC9">
      <w:pPr>
        <w:jc w:val="center"/>
        <w:rPr>
          <w:sz w:val="28"/>
          <w:szCs w:val="28"/>
        </w:rPr>
      </w:pPr>
    </w:p>
    <w:p w:rsidR="00C40FC9" w:rsidRPr="00EB05EA" w:rsidRDefault="00C40FC9" w:rsidP="00EB05EA">
      <w:pPr>
        <w:pStyle w:val="a8"/>
        <w:rPr>
          <w:sz w:val="28"/>
          <w:szCs w:val="28"/>
        </w:rPr>
      </w:pPr>
      <w:r w:rsidRPr="00EB05EA">
        <w:rPr>
          <w:sz w:val="28"/>
          <w:szCs w:val="28"/>
        </w:rPr>
        <w:t xml:space="preserve">  1. сл.  </w:t>
      </w:r>
      <w:r w:rsidR="00EB05EA" w:rsidRPr="00EB05EA">
        <w:rPr>
          <w:sz w:val="28"/>
          <w:szCs w:val="28"/>
        </w:rPr>
        <w:t>С. Лебедева      муз. Л. Николаевой</w:t>
      </w:r>
    </w:p>
    <w:p w:rsidR="00EB05EA" w:rsidRPr="00EB05EA" w:rsidRDefault="00EB05EA" w:rsidP="00EB05EA">
      <w:pPr>
        <w:pStyle w:val="a8"/>
        <w:rPr>
          <w:sz w:val="28"/>
          <w:szCs w:val="28"/>
        </w:rPr>
      </w:pPr>
      <w:r w:rsidRPr="00EB05EA">
        <w:rPr>
          <w:sz w:val="28"/>
          <w:szCs w:val="28"/>
        </w:rPr>
        <w:t xml:space="preserve">                           «Калина-рябина»</w:t>
      </w:r>
    </w:p>
    <w:p w:rsidR="00EB05EA" w:rsidRPr="00EB05EA" w:rsidRDefault="00EB05EA" w:rsidP="00EB05EA">
      <w:pPr>
        <w:pStyle w:val="a8"/>
        <w:rPr>
          <w:sz w:val="28"/>
          <w:szCs w:val="28"/>
        </w:rPr>
      </w:pPr>
      <w:r w:rsidRPr="00EB05EA">
        <w:rPr>
          <w:sz w:val="28"/>
          <w:szCs w:val="28"/>
        </w:rPr>
        <w:t xml:space="preserve"> </w:t>
      </w:r>
    </w:p>
    <w:p w:rsidR="009C0E66" w:rsidRDefault="009C0E66" w:rsidP="009C0E66">
      <w:pPr>
        <w:pStyle w:val="a8"/>
        <w:rPr>
          <w:sz w:val="28"/>
          <w:szCs w:val="28"/>
        </w:rPr>
      </w:pPr>
      <w:r w:rsidRPr="009C0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исполнитель Афина </w:t>
      </w:r>
    </w:p>
    <w:p w:rsidR="009C0E66" w:rsidRDefault="009C0E66" w:rsidP="009C0E6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Ромашки»</w:t>
      </w:r>
    </w:p>
    <w:p w:rsidR="00EB05EA" w:rsidRDefault="009C0E66" w:rsidP="009C0E6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5EA" w:rsidRPr="00EB05EA">
        <w:rPr>
          <w:sz w:val="28"/>
          <w:szCs w:val="28"/>
        </w:rPr>
        <w:t xml:space="preserve"> </w:t>
      </w:r>
    </w:p>
    <w:p w:rsidR="00EB05EA" w:rsidRDefault="00EB05EA" w:rsidP="00EB05EA">
      <w:pPr>
        <w:pStyle w:val="a8"/>
        <w:rPr>
          <w:sz w:val="28"/>
          <w:szCs w:val="28"/>
        </w:rPr>
      </w:pPr>
    </w:p>
    <w:p w:rsidR="00EB05EA" w:rsidRDefault="00EB05EA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3.   сл. М. Михайлова</w:t>
      </w:r>
    </w:p>
    <w:p w:rsidR="00EB05EA" w:rsidRDefault="00EB05EA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Ромашка белая»</w:t>
      </w:r>
    </w:p>
    <w:p w:rsidR="00EB05EA" w:rsidRDefault="00EB05EA" w:rsidP="00EB05EA">
      <w:pPr>
        <w:pStyle w:val="a8"/>
        <w:rPr>
          <w:sz w:val="28"/>
          <w:szCs w:val="28"/>
        </w:rPr>
      </w:pPr>
    </w:p>
    <w:p w:rsidR="00FB7A32" w:rsidRDefault="00EB05EA" w:rsidP="009C0E6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4.  </w:t>
      </w:r>
      <w:r w:rsidR="009C0E66">
        <w:rPr>
          <w:sz w:val="28"/>
          <w:szCs w:val="28"/>
        </w:rPr>
        <w:t>Народная песня</w:t>
      </w:r>
    </w:p>
    <w:p w:rsidR="00FB7A32" w:rsidRDefault="007D1E79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Ой, сад во дворе»</w:t>
      </w:r>
    </w:p>
    <w:p w:rsidR="007D1E79" w:rsidRDefault="007D1E79" w:rsidP="00EB05EA">
      <w:pPr>
        <w:pStyle w:val="a8"/>
        <w:rPr>
          <w:sz w:val="28"/>
          <w:szCs w:val="28"/>
        </w:rPr>
      </w:pPr>
    </w:p>
    <w:p w:rsidR="00FB7A32" w:rsidRDefault="00FB7A32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5.   ансамбль «Золотое кольцо»</w:t>
      </w:r>
    </w:p>
    <w:p w:rsidR="00FB7A32" w:rsidRDefault="00FB7A32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</w:t>
      </w:r>
      <w:r w:rsidR="009C0E66">
        <w:rPr>
          <w:sz w:val="28"/>
          <w:szCs w:val="28"/>
        </w:rPr>
        <w:t>Через реченьку мосток</w:t>
      </w:r>
      <w:r>
        <w:rPr>
          <w:sz w:val="28"/>
          <w:szCs w:val="28"/>
        </w:rPr>
        <w:t>»</w:t>
      </w:r>
    </w:p>
    <w:p w:rsidR="00FB7A32" w:rsidRDefault="00FB7A32" w:rsidP="00EB05EA">
      <w:pPr>
        <w:pStyle w:val="a8"/>
        <w:rPr>
          <w:sz w:val="28"/>
          <w:szCs w:val="28"/>
        </w:rPr>
      </w:pPr>
    </w:p>
    <w:p w:rsidR="00FB7A32" w:rsidRDefault="00FB7A32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6.   ансамбль «Золотое Кольцо»</w:t>
      </w:r>
    </w:p>
    <w:p w:rsidR="00FB7A32" w:rsidRDefault="00FB7A32" w:rsidP="00EB05E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</w:t>
      </w:r>
      <w:r w:rsidR="007D1E79">
        <w:rPr>
          <w:sz w:val="28"/>
          <w:szCs w:val="28"/>
        </w:rPr>
        <w:t>Ах,судьба моя судьба</w:t>
      </w:r>
      <w:r>
        <w:rPr>
          <w:sz w:val="28"/>
          <w:szCs w:val="28"/>
        </w:rPr>
        <w:t>»</w:t>
      </w:r>
    </w:p>
    <w:p w:rsidR="00FB7A32" w:rsidRDefault="00FB7A32" w:rsidP="00EB05EA">
      <w:pPr>
        <w:pStyle w:val="a8"/>
        <w:rPr>
          <w:sz w:val="28"/>
          <w:szCs w:val="28"/>
        </w:rPr>
      </w:pPr>
    </w:p>
    <w:p w:rsidR="00C40FC9" w:rsidRDefault="00FB7A32" w:rsidP="007D1E7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7.   </w:t>
      </w:r>
      <w:r w:rsidR="007D1E79">
        <w:rPr>
          <w:sz w:val="28"/>
          <w:szCs w:val="28"/>
        </w:rPr>
        <w:t>сл. Д.Панфилова        муз. В.Кривошей</w:t>
      </w:r>
    </w:p>
    <w:p w:rsidR="00FB7A32" w:rsidRDefault="007D1E79" w:rsidP="00C40F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Крапива-лебеда»</w:t>
      </w:r>
    </w:p>
    <w:p w:rsidR="007D1E79" w:rsidRDefault="007D1E79" w:rsidP="00C40FC9">
      <w:pPr>
        <w:rPr>
          <w:sz w:val="28"/>
          <w:szCs w:val="28"/>
        </w:rPr>
      </w:pPr>
    </w:p>
    <w:p w:rsidR="00FB7A32" w:rsidRPr="00C40FC9" w:rsidRDefault="00FB7A32" w:rsidP="00C40FC9">
      <w:pPr>
        <w:rPr>
          <w:sz w:val="28"/>
          <w:szCs w:val="28"/>
        </w:rPr>
      </w:pPr>
      <w:r>
        <w:rPr>
          <w:sz w:val="28"/>
          <w:szCs w:val="28"/>
        </w:rPr>
        <w:t xml:space="preserve">   8.    сл. и муз. народные</w:t>
      </w:r>
    </w:p>
    <w:p w:rsidR="00C40FC9" w:rsidRPr="00C40FC9" w:rsidRDefault="00FB7A32" w:rsidP="00C40F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Кумушка»</w:t>
      </w:r>
    </w:p>
    <w:p w:rsidR="00C40FC9" w:rsidRPr="00C40FC9" w:rsidRDefault="00C40FC9" w:rsidP="00C40FC9">
      <w:pPr>
        <w:rPr>
          <w:sz w:val="28"/>
          <w:szCs w:val="28"/>
        </w:rPr>
      </w:pPr>
      <w:r w:rsidRPr="00C40FC9">
        <w:rPr>
          <w:sz w:val="28"/>
          <w:szCs w:val="28"/>
        </w:rPr>
        <w:t xml:space="preserve">                                        </w:t>
      </w:r>
    </w:p>
    <w:p w:rsid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  <w:r w:rsidRPr="00C40FC9">
        <w:rPr>
          <w:sz w:val="28"/>
          <w:szCs w:val="28"/>
        </w:rPr>
        <w:t xml:space="preserve">Список членов любительского объединения </w:t>
      </w:r>
    </w:p>
    <w:p w:rsidR="00C40FC9" w:rsidRPr="00C40FC9" w:rsidRDefault="003C3581" w:rsidP="00C40FC9">
      <w:pPr>
        <w:jc w:val="center"/>
        <w:rPr>
          <w:sz w:val="28"/>
          <w:szCs w:val="28"/>
        </w:rPr>
      </w:pPr>
      <w:r>
        <w:rPr>
          <w:sz w:val="28"/>
          <w:szCs w:val="28"/>
        </w:rPr>
        <w:t>«Рукодельница»-взрос</w:t>
      </w:r>
      <w:r w:rsidR="009E5A53">
        <w:rPr>
          <w:sz w:val="28"/>
          <w:szCs w:val="28"/>
        </w:rPr>
        <w:t>лые на 2025</w:t>
      </w:r>
      <w:bookmarkStart w:id="0" w:name="_GoBack"/>
      <w:bookmarkEnd w:id="0"/>
      <w:r w:rsidR="00C40FC9" w:rsidRPr="00C40FC9">
        <w:rPr>
          <w:sz w:val="28"/>
          <w:szCs w:val="28"/>
        </w:rPr>
        <w:t xml:space="preserve"> год.</w:t>
      </w: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3C3581">
      <w:pPr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jc w:val="center"/>
        <w:rPr>
          <w:sz w:val="28"/>
          <w:szCs w:val="28"/>
        </w:rPr>
      </w:pP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Демидова М.И.</w:t>
      </w: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Иванова Е.В.</w:t>
      </w: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Нилова Л.Е.</w:t>
      </w: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Лебедева В.В.</w:t>
      </w: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Фёдорова Н.П.</w:t>
      </w:r>
    </w:p>
    <w:p w:rsidR="00C40FC9" w:rsidRP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Иркабулова М.А.</w:t>
      </w:r>
    </w:p>
    <w:p w:rsidR="00C40FC9" w:rsidRDefault="00C40FC9" w:rsidP="00C40FC9">
      <w:pPr>
        <w:numPr>
          <w:ilvl w:val="0"/>
          <w:numId w:val="5"/>
        </w:numPr>
        <w:rPr>
          <w:sz w:val="28"/>
          <w:szCs w:val="28"/>
        </w:rPr>
      </w:pPr>
      <w:r w:rsidRPr="00C40FC9">
        <w:rPr>
          <w:sz w:val="28"/>
          <w:szCs w:val="28"/>
        </w:rPr>
        <w:t>Алексеева С.Е.</w:t>
      </w:r>
    </w:p>
    <w:p w:rsidR="009E5A53" w:rsidRDefault="009E5A53" w:rsidP="00C40FC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Иркабулова Д.Н.</w:t>
      </w:r>
    </w:p>
    <w:p w:rsidR="009E5A53" w:rsidRPr="00C40FC9" w:rsidRDefault="009E5A53" w:rsidP="00C40FC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Дмитриева С.Н.</w:t>
      </w: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Pr="00C40FC9" w:rsidRDefault="00C40FC9" w:rsidP="00C40FC9">
      <w:pPr>
        <w:rPr>
          <w:sz w:val="28"/>
          <w:szCs w:val="28"/>
        </w:rPr>
      </w:pPr>
    </w:p>
    <w:p w:rsidR="00C40FC9" w:rsidRDefault="00C40FC9"/>
    <w:sectPr w:rsidR="00C40FC9" w:rsidSect="00795668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6D" w:rsidRDefault="00EE1F6D" w:rsidP="001E5213">
      <w:r>
        <w:separator/>
      </w:r>
    </w:p>
  </w:endnote>
  <w:endnote w:type="continuationSeparator" w:id="0">
    <w:p w:rsidR="00EE1F6D" w:rsidRDefault="00EE1F6D" w:rsidP="001E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6D" w:rsidRDefault="00EE1F6D" w:rsidP="001E5213">
      <w:r>
        <w:separator/>
      </w:r>
    </w:p>
  </w:footnote>
  <w:footnote w:type="continuationSeparator" w:id="0">
    <w:p w:rsidR="00EE1F6D" w:rsidRDefault="00EE1F6D" w:rsidP="001E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CD2"/>
    <w:multiLevelType w:val="hybridMultilevel"/>
    <w:tmpl w:val="6C1E5B74"/>
    <w:lvl w:ilvl="0" w:tplc="1206B5F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10EA2453"/>
    <w:multiLevelType w:val="hybridMultilevel"/>
    <w:tmpl w:val="F0CA3538"/>
    <w:lvl w:ilvl="0" w:tplc="F054618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15C67652"/>
    <w:multiLevelType w:val="hybridMultilevel"/>
    <w:tmpl w:val="E30033B2"/>
    <w:lvl w:ilvl="0" w:tplc="7B8057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1722F5"/>
    <w:multiLevelType w:val="hybridMultilevel"/>
    <w:tmpl w:val="6C1E5B74"/>
    <w:lvl w:ilvl="0" w:tplc="1206B5F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4" w15:restartNumberingAfterBreak="0">
    <w:nsid w:val="314D14CA"/>
    <w:multiLevelType w:val="hybridMultilevel"/>
    <w:tmpl w:val="D7B02D50"/>
    <w:lvl w:ilvl="0" w:tplc="F89C17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39280252"/>
    <w:multiLevelType w:val="hybridMultilevel"/>
    <w:tmpl w:val="D7B02D50"/>
    <w:lvl w:ilvl="0" w:tplc="F89C17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49EE0277"/>
    <w:multiLevelType w:val="hybridMultilevel"/>
    <w:tmpl w:val="A152797A"/>
    <w:lvl w:ilvl="0" w:tplc="39E20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3338C2"/>
    <w:multiLevelType w:val="hybridMultilevel"/>
    <w:tmpl w:val="8A4862E6"/>
    <w:lvl w:ilvl="0" w:tplc="A7C82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129279F"/>
    <w:multiLevelType w:val="hybridMultilevel"/>
    <w:tmpl w:val="F776FCF2"/>
    <w:lvl w:ilvl="0" w:tplc="D448443A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9" w15:restartNumberingAfterBreak="0">
    <w:nsid w:val="7D8061C5"/>
    <w:multiLevelType w:val="hybridMultilevel"/>
    <w:tmpl w:val="058ADC74"/>
    <w:lvl w:ilvl="0" w:tplc="965CB90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00"/>
    <w:rsid w:val="00082586"/>
    <w:rsid w:val="00116510"/>
    <w:rsid w:val="001467CA"/>
    <w:rsid w:val="00155431"/>
    <w:rsid w:val="00165B9B"/>
    <w:rsid w:val="001E5213"/>
    <w:rsid w:val="002D6321"/>
    <w:rsid w:val="002F15B5"/>
    <w:rsid w:val="00301FBB"/>
    <w:rsid w:val="00313F1C"/>
    <w:rsid w:val="00367030"/>
    <w:rsid w:val="00367428"/>
    <w:rsid w:val="00371BEA"/>
    <w:rsid w:val="00373300"/>
    <w:rsid w:val="003C3581"/>
    <w:rsid w:val="004024D6"/>
    <w:rsid w:val="00405912"/>
    <w:rsid w:val="00410D6D"/>
    <w:rsid w:val="00450CD9"/>
    <w:rsid w:val="00486C5C"/>
    <w:rsid w:val="004D5330"/>
    <w:rsid w:val="004E2263"/>
    <w:rsid w:val="005B3FD6"/>
    <w:rsid w:val="005C0327"/>
    <w:rsid w:val="006C7FE3"/>
    <w:rsid w:val="00732EFA"/>
    <w:rsid w:val="007462FE"/>
    <w:rsid w:val="00795668"/>
    <w:rsid w:val="007B0171"/>
    <w:rsid w:val="007D1E79"/>
    <w:rsid w:val="007D741B"/>
    <w:rsid w:val="0084110A"/>
    <w:rsid w:val="00844984"/>
    <w:rsid w:val="0084502C"/>
    <w:rsid w:val="008A7009"/>
    <w:rsid w:val="008B1B17"/>
    <w:rsid w:val="00937F03"/>
    <w:rsid w:val="009A4245"/>
    <w:rsid w:val="009C0E66"/>
    <w:rsid w:val="009E5A53"/>
    <w:rsid w:val="00A8626D"/>
    <w:rsid w:val="00A9789C"/>
    <w:rsid w:val="00AD2625"/>
    <w:rsid w:val="00AE3FC9"/>
    <w:rsid w:val="00B93785"/>
    <w:rsid w:val="00BD6E3E"/>
    <w:rsid w:val="00BE3232"/>
    <w:rsid w:val="00C34243"/>
    <w:rsid w:val="00C40FC9"/>
    <w:rsid w:val="00C52C3D"/>
    <w:rsid w:val="00D14CB5"/>
    <w:rsid w:val="00D9452F"/>
    <w:rsid w:val="00DA3E5C"/>
    <w:rsid w:val="00DB47EB"/>
    <w:rsid w:val="00DD4AFB"/>
    <w:rsid w:val="00E548CB"/>
    <w:rsid w:val="00E73BBA"/>
    <w:rsid w:val="00EB05EA"/>
    <w:rsid w:val="00EE1F6D"/>
    <w:rsid w:val="00EE5B0B"/>
    <w:rsid w:val="00F34B66"/>
    <w:rsid w:val="00F974D3"/>
    <w:rsid w:val="00FB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BCEB"/>
  <w15:docId w15:val="{58D219A6-23BA-4BB8-A356-6D539EE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52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4245"/>
    <w:pPr>
      <w:ind w:left="720"/>
      <w:contextualSpacing/>
    </w:pPr>
  </w:style>
  <w:style w:type="paragraph" w:styleId="a8">
    <w:name w:val="No Spacing"/>
    <w:uiPriority w:val="1"/>
    <w:qFormat/>
    <w:rsid w:val="00795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188D-3B32-458B-AA2D-7266E6C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я</cp:lastModifiedBy>
  <cp:revision>36</cp:revision>
  <dcterms:created xsi:type="dcterms:W3CDTF">2017-11-30T11:52:00Z</dcterms:created>
  <dcterms:modified xsi:type="dcterms:W3CDTF">2024-12-16T18:28:00Z</dcterms:modified>
</cp:coreProperties>
</file>